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71F19" w14:textId="257F135F" w:rsidR="00347BF1" w:rsidRDefault="00B003A3" w:rsidP="00347BF1">
      <w:pPr>
        <w:spacing w:line="440" w:lineRule="exact"/>
        <w:ind w:right="-1"/>
        <w:jc w:val="center"/>
        <w:rPr>
          <w:rFonts w:ascii="HG丸ｺﾞｼｯｸM-PRO" w:eastAsia="HG丸ｺﾞｼｯｸM-PRO" w:hAnsi="HG丸ｺﾞｼｯｸM-PRO"/>
          <w:szCs w:val="21"/>
        </w:rPr>
      </w:pPr>
      <w:r w:rsidRPr="00D3728A">
        <w:rPr>
          <w:noProof/>
        </w:rPr>
        <w:drawing>
          <wp:anchor distT="0" distB="0" distL="114300" distR="114300" simplePos="0" relativeHeight="252138496" behindDoc="1" locked="0" layoutInCell="1" allowOverlap="1" wp14:anchorId="65BB58A4" wp14:editId="3C395582">
            <wp:simplePos x="0" y="0"/>
            <wp:positionH relativeFrom="leftMargin">
              <wp:align>right</wp:align>
            </wp:positionH>
            <wp:positionV relativeFrom="paragraph">
              <wp:posOffset>193040</wp:posOffset>
            </wp:positionV>
            <wp:extent cx="396875" cy="511175"/>
            <wp:effectExtent l="0" t="0" r="3175" b="3175"/>
            <wp:wrapNone/>
            <wp:docPr id="3074" name="図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875" cy="511175"/>
                    </a:xfrm>
                    <a:prstGeom prst="rect">
                      <a:avLst/>
                    </a:prstGeom>
                  </pic:spPr>
                </pic:pic>
              </a:graphicData>
            </a:graphic>
            <wp14:sizeRelH relativeFrom="page">
              <wp14:pctWidth>0</wp14:pctWidth>
            </wp14:sizeRelH>
            <wp14:sizeRelV relativeFrom="page">
              <wp14:pctHeight>0</wp14:pctHeight>
            </wp14:sizeRelV>
          </wp:anchor>
        </w:drawing>
      </w:r>
    </w:p>
    <w:p w14:paraId="35081FD7" w14:textId="670AD44A" w:rsidR="00347BF1" w:rsidRPr="00347BF1" w:rsidRDefault="00831AE8" w:rsidP="00831AE8">
      <w:pPr>
        <w:spacing w:line="440" w:lineRule="exact"/>
        <w:ind w:right="-1"/>
        <w:jc w:val="left"/>
        <w:rPr>
          <w:rFonts w:ascii="HG丸ｺﾞｼｯｸM-PRO" w:eastAsia="HG丸ｺﾞｼｯｸM-PRO"/>
          <w:szCs w:val="21"/>
        </w:rPr>
      </w:pPr>
      <w:r>
        <w:rPr>
          <w:rFonts w:ascii="HG丸ｺﾞｼｯｸM-PRO" w:eastAsia="HG丸ｺﾞｼｯｸM-PRO" w:hint="eastAsia"/>
          <w:szCs w:val="21"/>
        </w:rPr>
        <w:t>■</w:t>
      </w:r>
      <w:r w:rsidR="00347BF1">
        <w:rPr>
          <w:rFonts w:ascii="HG丸ｺﾞｼｯｸM-PRO" w:eastAsia="HG丸ｺﾞｼｯｸM-PRO" w:hint="eastAsia"/>
          <w:szCs w:val="21"/>
        </w:rPr>
        <w:t>実施要領</w:t>
      </w:r>
    </w:p>
    <w:p w14:paraId="36343DEA" w14:textId="77777777" w:rsidR="00347BF1" w:rsidRPr="00347BF1" w:rsidRDefault="00347BF1" w:rsidP="00347BF1">
      <w:pPr>
        <w:rPr>
          <w:rFonts w:ascii="HG丸ｺﾞｼｯｸM-PRO" w:eastAsia="HG丸ｺﾞｼｯｸM-PRO" w:hAnsi="HG丸ｺﾞｼｯｸM-PRO"/>
          <w:szCs w:val="21"/>
        </w:rPr>
      </w:pPr>
    </w:p>
    <w:p w14:paraId="0D381BF1" w14:textId="77777777" w:rsidR="00347BF1" w:rsidRPr="00347BF1" w:rsidRDefault="00347BF1" w:rsidP="00347BF1">
      <w:pPr>
        <w:ind w:left="1680" w:hangingChars="800" w:hanging="168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１　目　　的　　　本校で取り組んでいる「まつナビ・プロジェクト」は、地域との協働により、地域を素材にして課題研究に取り組ませ、本気で松浦の未来を担いたいと考える人材育成を目指している。</w:t>
      </w:r>
    </w:p>
    <w:p w14:paraId="2F1F0372" w14:textId="2078C7CD" w:rsidR="00347BF1" w:rsidRPr="00347BF1" w:rsidRDefault="00347BF1" w:rsidP="00347BF1">
      <w:pPr>
        <w:ind w:leftChars="800" w:left="1680" w:firstLineChars="100" w:firstLine="21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全学年で「まつナビ・プロジェクト（ＭＮＰ）」を実践しており、県内の教職員等に対して１年次より継続している２年生の課題研究を中心に、ＭＮＰの取り組みを紹介し、地域課題解決型探究活動の普及の一助とする。</w:t>
      </w:r>
    </w:p>
    <w:p w14:paraId="0693ADB7" w14:textId="53D7FFAF" w:rsidR="00347BF1" w:rsidRPr="00347BF1" w:rsidRDefault="00347BF1" w:rsidP="00347BF1">
      <w:pPr>
        <w:ind w:left="1680" w:hangingChars="800" w:hanging="168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２　日　　時　　令和２年１２月１５日（火）　１３：００～１６：４５</w:t>
      </w:r>
    </w:p>
    <w:p w14:paraId="6A7BEACB" w14:textId="77777777" w:rsidR="00347BF1" w:rsidRPr="00347BF1" w:rsidRDefault="00347BF1" w:rsidP="00347BF1">
      <w:pPr>
        <w:ind w:leftChars="-2" w:left="1894" w:hangingChars="904" w:hanging="1898"/>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３　場　　所　　松浦市文化会館</w:t>
      </w:r>
    </w:p>
    <w:p w14:paraId="2EEB591F" w14:textId="77777777" w:rsidR="00347BF1" w:rsidRPr="00347BF1" w:rsidRDefault="00347BF1" w:rsidP="00347BF1">
      <w:pPr>
        <w:ind w:leftChars="945" w:left="1984"/>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本発表；ゆめホール（収容人数：５０５名）</w:t>
      </w:r>
    </w:p>
    <w:p w14:paraId="15C6B8E8" w14:textId="77777777" w:rsidR="00347BF1" w:rsidRPr="00347BF1" w:rsidRDefault="00347BF1" w:rsidP="00347BF1">
      <w:pPr>
        <w:ind w:leftChars="945" w:left="1984"/>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運営指導委員会；小ホールＡ（収容人数：１００名）</w:t>
      </w:r>
    </w:p>
    <w:p w14:paraId="1D1620FB" w14:textId="5BCC9E0B" w:rsidR="00347BF1" w:rsidRPr="00347BF1" w:rsidRDefault="00347BF1" w:rsidP="00347BF1">
      <w:pPr>
        <w:ind w:leftChars="945" w:left="1984"/>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コンソーシアム意見交換会；小ホールＢ（収容人数：１００名）</w:t>
      </w:r>
    </w:p>
    <w:p w14:paraId="74FBF680" w14:textId="77777777" w:rsidR="00347BF1" w:rsidRPr="00831AE8"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 xml:space="preserve">４　対　　象　</w:t>
      </w:r>
      <w:r w:rsidRPr="00831AE8">
        <w:rPr>
          <w:rFonts w:ascii="HG丸ｺﾞｼｯｸM-PRO" w:eastAsia="HG丸ｺﾞｼｯｸM-PRO" w:hAnsi="HG丸ｺﾞｼｯｸM-PRO" w:hint="eastAsia"/>
          <w:szCs w:val="21"/>
        </w:rPr>
        <w:t xml:space="preserve">　松浦高校２年生（５９名）・・・１１班に分かれてグループ発表</w:t>
      </w:r>
    </w:p>
    <w:p w14:paraId="012C8AFC" w14:textId="77777777" w:rsidR="00347BF1" w:rsidRPr="00831AE8" w:rsidRDefault="00347BF1" w:rsidP="00347BF1">
      <w:pPr>
        <w:rPr>
          <w:rFonts w:ascii="HG丸ｺﾞｼｯｸM-PRO" w:eastAsia="HG丸ｺﾞｼｯｸM-PRO" w:hAnsi="HG丸ｺﾞｼｯｸM-PRO"/>
          <w:szCs w:val="21"/>
        </w:rPr>
      </w:pPr>
      <w:r w:rsidRPr="00831AE8">
        <w:rPr>
          <w:rFonts w:ascii="HG丸ｺﾞｼｯｸM-PRO" w:eastAsia="HG丸ｺﾞｼｯｸM-PRO" w:hAnsi="HG丸ｺﾞｼｯｸM-PRO" w:hint="eastAsia"/>
          <w:szCs w:val="21"/>
        </w:rPr>
        <w:t xml:space="preserve">　　　　　　　　　　〃　１年生（９７名）・・・発表の参観</w:t>
      </w:r>
    </w:p>
    <w:p w14:paraId="24DC8A0A" w14:textId="77777777" w:rsidR="00347BF1" w:rsidRPr="00831AE8" w:rsidRDefault="00347BF1" w:rsidP="00347BF1">
      <w:pPr>
        <w:ind w:firstLineChars="800" w:firstLine="1680"/>
        <w:rPr>
          <w:rFonts w:ascii="HG丸ｺﾞｼｯｸM-PRO" w:eastAsia="HG丸ｺﾞｼｯｸM-PRO" w:hAnsi="HG丸ｺﾞｼｯｸM-PRO"/>
          <w:szCs w:val="21"/>
        </w:rPr>
      </w:pPr>
      <w:r w:rsidRPr="00831AE8">
        <w:rPr>
          <w:rFonts w:ascii="HG丸ｺﾞｼｯｸM-PRO" w:eastAsia="HG丸ｺﾞｼｯｸM-PRO" w:hAnsi="HG丸ｺﾞｼｯｸM-PRO" w:hint="eastAsia"/>
          <w:szCs w:val="21"/>
        </w:rPr>
        <w:t xml:space="preserve">コンソーシアム連携機関１０名　カリキュラム開発専門家１名　</w:t>
      </w:r>
    </w:p>
    <w:p w14:paraId="3BA866B8" w14:textId="77777777" w:rsidR="00347BF1" w:rsidRPr="00831AE8" w:rsidRDefault="00347BF1" w:rsidP="00347BF1">
      <w:pPr>
        <w:ind w:firstLineChars="800" w:firstLine="1680"/>
        <w:rPr>
          <w:rFonts w:ascii="HG丸ｺﾞｼｯｸM-PRO" w:eastAsia="HG丸ｺﾞｼｯｸM-PRO" w:hAnsi="HG丸ｺﾞｼｯｸM-PRO"/>
          <w:szCs w:val="21"/>
        </w:rPr>
      </w:pPr>
      <w:r w:rsidRPr="00831AE8">
        <w:rPr>
          <w:rFonts w:ascii="HG丸ｺﾞｼｯｸM-PRO" w:eastAsia="HG丸ｺﾞｼｯｸM-PRO" w:hAnsi="HG丸ｺﾞｼｯｸM-PRO" w:hint="eastAsia"/>
          <w:szCs w:val="21"/>
        </w:rPr>
        <w:t>地域協働学習実施支援員１名　運営指導委員５名　県事業管理機関２名</w:t>
      </w:r>
    </w:p>
    <w:p w14:paraId="467971F4" w14:textId="77777777" w:rsidR="00347BF1" w:rsidRPr="00831AE8" w:rsidRDefault="00347BF1" w:rsidP="00347BF1">
      <w:pPr>
        <w:ind w:firstLineChars="800" w:firstLine="1680"/>
        <w:rPr>
          <w:rFonts w:ascii="HG丸ｺﾞｼｯｸM-PRO" w:eastAsia="HG丸ｺﾞｼｯｸM-PRO" w:hAnsi="HG丸ｺﾞｼｯｸM-PRO"/>
          <w:szCs w:val="21"/>
        </w:rPr>
      </w:pPr>
      <w:r w:rsidRPr="00831AE8">
        <w:rPr>
          <w:rFonts w:ascii="HG丸ｺﾞｼｯｸM-PRO" w:eastAsia="HG丸ｺﾞｼｯｸM-PRO" w:hAnsi="HG丸ｺﾞｼｯｸM-PRO" w:hint="eastAsia"/>
          <w:szCs w:val="21"/>
        </w:rPr>
        <w:t xml:space="preserve">松浦市職員８名　県内高校教職員20名　市内中学校教職員１０名　</w:t>
      </w:r>
    </w:p>
    <w:p w14:paraId="1F5052F4" w14:textId="2DFCF195" w:rsidR="00347BF1" w:rsidRPr="00347BF1" w:rsidRDefault="00347BF1" w:rsidP="00347BF1">
      <w:pPr>
        <w:ind w:firstLineChars="800" w:firstLine="1680"/>
        <w:rPr>
          <w:rFonts w:ascii="HG丸ｺﾞｼｯｸM-PRO" w:eastAsia="HG丸ｺﾞｼｯｸM-PRO" w:hAnsi="HG丸ｺﾞｼｯｸM-PRO"/>
          <w:szCs w:val="21"/>
        </w:rPr>
      </w:pPr>
      <w:r w:rsidRPr="00831AE8">
        <w:rPr>
          <w:rFonts w:ascii="HG丸ｺﾞｼｯｸM-PRO" w:eastAsia="HG丸ｺﾞｼｯｸM-PRO" w:hAnsi="HG丸ｺﾞｼｯｸM-PRO" w:hint="eastAsia"/>
          <w:szCs w:val="21"/>
        </w:rPr>
        <w:t>大学関係者３名　（校外参加者６０名）</w:t>
      </w:r>
      <w:r w:rsidRPr="00347BF1">
        <w:rPr>
          <w:rFonts w:ascii="HG丸ｺﾞｼｯｸM-PRO" w:eastAsia="HG丸ｺﾞｼｯｸM-PRO" w:hAnsi="HG丸ｺﾞｼｯｸM-PRO" w:hint="eastAsia"/>
          <w:szCs w:val="21"/>
        </w:rPr>
        <w:t xml:space="preserve">　　　　　　　　　　　</w:t>
      </w:r>
      <w:r w:rsidRPr="00831AE8">
        <w:rPr>
          <w:rFonts w:ascii="HG丸ｺﾞｼｯｸM-PRO" w:eastAsia="HG丸ｺﾞｼｯｸM-PRO" w:hAnsi="HG丸ｺﾞｼｯｸM-PRO" w:hint="eastAsia"/>
          <w:szCs w:val="21"/>
        </w:rPr>
        <w:t>合計２１６名</w:t>
      </w:r>
    </w:p>
    <w:p w14:paraId="678B0E57" w14:textId="77777777"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５　会次第</w:t>
      </w:r>
    </w:p>
    <w:tbl>
      <w:tblPr>
        <w:tblW w:w="9029"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1671"/>
        <w:gridCol w:w="1843"/>
        <w:gridCol w:w="3685"/>
      </w:tblGrid>
      <w:tr w:rsidR="00347BF1" w:rsidRPr="00347BF1" w14:paraId="670CD77F" w14:textId="77777777" w:rsidTr="00347BF1">
        <w:trPr>
          <w:trHeight w:val="390"/>
        </w:trPr>
        <w:tc>
          <w:tcPr>
            <w:tcW w:w="1830" w:type="dxa"/>
          </w:tcPr>
          <w:p w14:paraId="5CB2062E" w14:textId="77777777" w:rsidR="00347BF1" w:rsidRPr="00347BF1" w:rsidRDefault="00347BF1" w:rsidP="00DB75D5">
            <w:pPr>
              <w:jc w:val="cente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時間</w:t>
            </w:r>
          </w:p>
        </w:tc>
        <w:tc>
          <w:tcPr>
            <w:tcW w:w="1671" w:type="dxa"/>
          </w:tcPr>
          <w:p w14:paraId="34A4061A" w14:textId="77777777" w:rsidR="00347BF1" w:rsidRPr="00347BF1" w:rsidRDefault="00347BF1" w:rsidP="00DB75D5">
            <w:pPr>
              <w:jc w:val="cente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生徒研究発表</w:t>
            </w:r>
          </w:p>
        </w:tc>
        <w:tc>
          <w:tcPr>
            <w:tcW w:w="1843" w:type="dxa"/>
          </w:tcPr>
          <w:p w14:paraId="138AE2CC" w14:textId="77777777" w:rsidR="00347BF1" w:rsidRPr="00347BF1" w:rsidRDefault="00347BF1" w:rsidP="00DB75D5">
            <w:pPr>
              <w:jc w:val="cente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会議等</w:t>
            </w:r>
          </w:p>
        </w:tc>
        <w:tc>
          <w:tcPr>
            <w:tcW w:w="3685" w:type="dxa"/>
          </w:tcPr>
          <w:p w14:paraId="522B6D4C" w14:textId="77777777" w:rsidR="00347BF1" w:rsidRPr="00347BF1" w:rsidRDefault="00347BF1" w:rsidP="00DB75D5">
            <w:pPr>
              <w:jc w:val="cente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備考</w:t>
            </w:r>
          </w:p>
        </w:tc>
      </w:tr>
      <w:tr w:rsidR="00347BF1" w:rsidRPr="00347BF1" w14:paraId="0AC5E3ED" w14:textId="77777777" w:rsidTr="00347BF1">
        <w:trPr>
          <w:trHeight w:val="390"/>
        </w:trPr>
        <w:tc>
          <w:tcPr>
            <w:tcW w:w="1830" w:type="dxa"/>
            <w:vAlign w:val="center"/>
          </w:tcPr>
          <w:p w14:paraId="72B409A3"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13:00～13:10</w:t>
            </w:r>
          </w:p>
        </w:tc>
        <w:tc>
          <w:tcPr>
            <w:tcW w:w="1671" w:type="dxa"/>
            <w:vAlign w:val="center"/>
          </w:tcPr>
          <w:p w14:paraId="7FE29EA2"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開会行事</w:t>
            </w:r>
          </w:p>
        </w:tc>
        <w:tc>
          <w:tcPr>
            <w:tcW w:w="1843" w:type="dxa"/>
            <w:vAlign w:val="center"/>
          </w:tcPr>
          <w:p w14:paraId="33ECA6C3" w14:textId="77777777" w:rsidR="00347BF1" w:rsidRPr="00347BF1" w:rsidRDefault="00347BF1" w:rsidP="00DB75D5">
            <w:pPr>
              <w:rPr>
                <w:rFonts w:ascii="HG丸ｺﾞｼｯｸM-PRO" w:eastAsia="HG丸ｺﾞｼｯｸM-PRO" w:hAnsi="HG丸ｺﾞｼｯｸM-PRO"/>
                <w:szCs w:val="21"/>
              </w:rPr>
            </w:pPr>
          </w:p>
        </w:tc>
        <w:tc>
          <w:tcPr>
            <w:tcW w:w="3685" w:type="dxa"/>
            <w:vAlign w:val="center"/>
          </w:tcPr>
          <w:p w14:paraId="18C64EB3"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県教委　校長</w:t>
            </w:r>
          </w:p>
        </w:tc>
      </w:tr>
      <w:tr w:rsidR="00347BF1" w:rsidRPr="00347BF1" w14:paraId="44B1B42B" w14:textId="77777777" w:rsidTr="00347BF1">
        <w:trPr>
          <w:trHeight w:val="390"/>
        </w:trPr>
        <w:tc>
          <w:tcPr>
            <w:tcW w:w="1830" w:type="dxa"/>
            <w:vAlign w:val="center"/>
          </w:tcPr>
          <w:p w14:paraId="64C5A5BB"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13:10～13:30</w:t>
            </w:r>
          </w:p>
        </w:tc>
        <w:tc>
          <w:tcPr>
            <w:tcW w:w="1671" w:type="dxa"/>
            <w:vAlign w:val="center"/>
          </w:tcPr>
          <w:p w14:paraId="0D73DE57"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概要説明</w:t>
            </w:r>
          </w:p>
        </w:tc>
        <w:tc>
          <w:tcPr>
            <w:tcW w:w="1843" w:type="dxa"/>
            <w:vAlign w:val="center"/>
          </w:tcPr>
          <w:p w14:paraId="31255632" w14:textId="77777777" w:rsidR="00347BF1" w:rsidRPr="00347BF1" w:rsidRDefault="00347BF1" w:rsidP="00DB75D5">
            <w:pPr>
              <w:rPr>
                <w:rFonts w:ascii="HG丸ｺﾞｼｯｸM-PRO" w:eastAsia="HG丸ｺﾞｼｯｸM-PRO" w:hAnsi="HG丸ｺﾞｼｯｸM-PRO"/>
                <w:szCs w:val="21"/>
              </w:rPr>
            </w:pPr>
          </w:p>
        </w:tc>
        <w:tc>
          <w:tcPr>
            <w:tcW w:w="3685" w:type="dxa"/>
            <w:vAlign w:val="center"/>
          </w:tcPr>
          <w:p w14:paraId="0068848D"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生徒２名（３年生）</w:t>
            </w:r>
          </w:p>
        </w:tc>
      </w:tr>
      <w:tr w:rsidR="00347BF1" w:rsidRPr="00347BF1" w14:paraId="5A80D190" w14:textId="77777777" w:rsidTr="00347BF1">
        <w:trPr>
          <w:trHeight w:val="390"/>
        </w:trPr>
        <w:tc>
          <w:tcPr>
            <w:tcW w:w="1830" w:type="dxa"/>
            <w:vAlign w:val="center"/>
          </w:tcPr>
          <w:p w14:paraId="7059B022"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13:40～15:40</w:t>
            </w:r>
          </w:p>
        </w:tc>
        <w:tc>
          <w:tcPr>
            <w:tcW w:w="1671" w:type="dxa"/>
            <w:vAlign w:val="center"/>
          </w:tcPr>
          <w:p w14:paraId="3BC700C3"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各班発表</w:t>
            </w:r>
          </w:p>
          <w:p w14:paraId="5C750EC8"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１１班）</w:t>
            </w:r>
          </w:p>
        </w:tc>
        <w:tc>
          <w:tcPr>
            <w:tcW w:w="1843" w:type="dxa"/>
            <w:vAlign w:val="center"/>
          </w:tcPr>
          <w:p w14:paraId="11C4F59C" w14:textId="77777777" w:rsidR="00347BF1" w:rsidRPr="00347BF1" w:rsidRDefault="00347BF1" w:rsidP="00DB75D5">
            <w:pPr>
              <w:rPr>
                <w:rFonts w:ascii="HG丸ｺﾞｼｯｸM-PRO" w:eastAsia="HG丸ｺﾞｼｯｸM-PRO" w:hAnsi="HG丸ｺﾞｼｯｸM-PRO"/>
                <w:szCs w:val="21"/>
              </w:rPr>
            </w:pPr>
          </w:p>
        </w:tc>
        <w:tc>
          <w:tcPr>
            <w:tcW w:w="3685" w:type="dxa"/>
            <w:vAlign w:val="center"/>
          </w:tcPr>
          <w:p w14:paraId="4C0F2B2D"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一班当りの発表・質疑応答等１０分</w:t>
            </w:r>
          </w:p>
          <w:p w14:paraId="7CF83E74"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準備１分、発表７分、質疑応答２分）</w:t>
            </w:r>
          </w:p>
        </w:tc>
      </w:tr>
      <w:tr w:rsidR="00347BF1" w:rsidRPr="00347BF1" w14:paraId="22551249" w14:textId="77777777" w:rsidTr="00347BF1">
        <w:trPr>
          <w:trHeight w:val="390"/>
        </w:trPr>
        <w:tc>
          <w:tcPr>
            <w:tcW w:w="1830" w:type="dxa"/>
            <w:vAlign w:val="center"/>
          </w:tcPr>
          <w:p w14:paraId="1AF47108"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15:40～15:50</w:t>
            </w:r>
          </w:p>
        </w:tc>
        <w:tc>
          <w:tcPr>
            <w:tcW w:w="1671" w:type="dxa"/>
            <w:vAlign w:val="center"/>
          </w:tcPr>
          <w:p w14:paraId="2EA11314"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講評・閉会行事</w:t>
            </w:r>
          </w:p>
        </w:tc>
        <w:tc>
          <w:tcPr>
            <w:tcW w:w="1843" w:type="dxa"/>
            <w:vAlign w:val="center"/>
          </w:tcPr>
          <w:p w14:paraId="7465B191" w14:textId="77777777" w:rsidR="00347BF1" w:rsidRPr="00347BF1" w:rsidRDefault="00347BF1" w:rsidP="00DB75D5">
            <w:pPr>
              <w:rPr>
                <w:rFonts w:ascii="HG丸ｺﾞｼｯｸM-PRO" w:eastAsia="HG丸ｺﾞｼｯｸM-PRO" w:hAnsi="HG丸ｺﾞｼｯｸM-PRO"/>
                <w:szCs w:val="21"/>
              </w:rPr>
            </w:pPr>
          </w:p>
        </w:tc>
        <w:tc>
          <w:tcPr>
            <w:tcW w:w="3685" w:type="dxa"/>
            <w:vAlign w:val="center"/>
          </w:tcPr>
          <w:p w14:paraId="7C59F691"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運営指導委員　校長</w:t>
            </w:r>
          </w:p>
        </w:tc>
      </w:tr>
      <w:tr w:rsidR="00347BF1" w:rsidRPr="00347BF1" w14:paraId="51D110E8" w14:textId="77777777" w:rsidTr="00347BF1">
        <w:trPr>
          <w:trHeight w:val="390"/>
        </w:trPr>
        <w:tc>
          <w:tcPr>
            <w:tcW w:w="1830" w:type="dxa"/>
            <w:vMerge w:val="restart"/>
            <w:vAlign w:val="center"/>
          </w:tcPr>
          <w:p w14:paraId="34AB4CDE"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16:00～16:45</w:t>
            </w:r>
          </w:p>
        </w:tc>
        <w:tc>
          <w:tcPr>
            <w:tcW w:w="1671" w:type="dxa"/>
            <w:vMerge w:val="restart"/>
            <w:vAlign w:val="center"/>
          </w:tcPr>
          <w:p w14:paraId="2AB0AC07" w14:textId="77777777" w:rsidR="00347BF1" w:rsidRPr="00347BF1" w:rsidRDefault="00347BF1" w:rsidP="00DB75D5">
            <w:pPr>
              <w:rPr>
                <w:rFonts w:ascii="HG丸ｺﾞｼｯｸM-PRO" w:eastAsia="HG丸ｺﾞｼｯｸM-PRO" w:hAnsi="HG丸ｺﾞｼｯｸM-PRO"/>
                <w:szCs w:val="21"/>
              </w:rPr>
            </w:pPr>
          </w:p>
        </w:tc>
        <w:tc>
          <w:tcPr>
            <w:tcW w:w="1843" w:type="dxa"/>
            <w:vAlign w:val="center"/>
          </w:tcPr>
          <w:p w14:paraId="56C4580A"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運営指導委員会</w:t>
            </w:r>
          </w:p>
        </w:tc>
        <w:tc>
          <w:tcPr>
            <w:tcW w:w="3685" w:type="dxa"/>
            <w:vAlign w:val="center"/>
          </w:tcPr>
          <w:p w14:paraId="45726D1F"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 xml:space="preserve">小ホールＡ　</w:t>
            </w:r>
          </w:p>
        </w:tc>
      </w:tr>
      <w:tr w:rsidR="00347BF1" w:rsidRPr="00347BF1" w14:paraId="7EF5460E" w14:textId="77777777" w:rsidTr="00347BF1">
        <w:trPr>
          <w:trHeight w:val="390"/>
        </w:trPr>
        <w:tc>
          <w:tcPr>
            <w:tcW w:w="1830" w:type="dxa"/>
            <w:vMerge/>
            <w:vAlign w:val="center"/>
          </w:tcPr>
          <w:p w14:paraId="5C827B88" w14:textId="77777777" w:rsidR="00347BF1" w:rsidRPr="00347BF1" w:rsidRDefault="00347BF1" w:rsidP="00DB75D5">
            <w:pPr>
              <w:rPr>
                <w:rFonts w:ascii="HG丸ｺﾞｼｯｸM-PRO" w:eastAsia="HG丸ｺﾞｼｯｸM-PRO" w:hAnsi="HG丸ｺﾞｼｯｸM-PRO"/>
                <w:szCs w:val="21"/>
              </w:rPr>
            </w:pPr>
          </w:p>
        </w:tc>
        <w:tc>
          <w:tcPr>
            <w:tcW w:w="1671" w:type="dxa"/>
            <w:vMerge/>
            <w:vAlign w:val="center"/>
          </w:tcPr>
          <w:p w14:paraId="14C9F5CA" w14:textId="77777777" w:rsidR="00347BF1" w:rsidRPr="00347BF1" w:rsidRDefault="00347BF1" w:rsidP="00DB75D5">
            <w:pPr>
              <w:rPr>
                <w:rFonts w:ascii="HG丸ｺﾞｼｯｸM-PRO" w:eastAsia="HG丸ｺﾞｼｯｸM-PRO" w:hAnsi="HG丸ｺﾞｼｯｸM-PRO"/>
                <w:szCs w:val="21"/>
              </w:rPr>
            </w:pPr>
          </w:p>
        </w:tc>
        <w:tc>
          <w:tcPr>
            <w:tcW w:w="1843" w:type="dxa"/>
            <w:vAlign w:val="center"/>
          </w:tcPr>
          <w:p w14:paraId="22E6F0A5"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コンソーシアム意見交換会</w:t>
            </w:r>
          </w:p>
        </w:tc>
        <w:tc>
          <w:tcPr>
            <w:tcW w:w="3685" w:type="dxa"/>
            <w:vAlign w:val="center"/>
          </w:tcPr>
          <w:p w14:paraId="10AAAE81" w14:textId="77777777" w:rsidR="00347BF1" w:rsidRPr="00347BF1" w:rsidRDefault="00347BF1" w:rsidP="00DB75D5">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 xml:space="preserve">小ホールＢ　</w:t>
            </w:r>
          </w:p>
        </w:tc>
      </w:tr>
    </w:tbl>
    <w:p w14:paraId="5FB38E27" w14:textId="77777777" w:rsidR="005345FE" w:rsidRDefault="005345FE" w:rsidP="00347BF1">
      <w:pPr>
        <w:rPr>
          <w:rFonts w:ascii="HG丸ｺﾞｼｯｸM-PRO" w:eastAsia="HG丸ｺﾞｼｯｸM-PRO" w:hAnsi="HG丸ｺﾞｼｯｸM-PRO"/>
          <w:szCs w:val="21"/>
        </w:rPr>
      </w:pPr>
    </w:p>
    <w:p w14:paraId="29FE45A0" w14:textId="7C082655"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６　新型コロナウィルス感染防止対策</w:t>
      </w:r>
    </w:p>
    <w:p w14:paraId="1AC1CB1E" w14:textId="77777777"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１）生徒及び参加者全員検温を行って入場する。</w:t>
      </w:r>
    </w:p>
    <w:p w14:paraId="1799F606" w14:textId="77777777" w:rsidR="00347BF1" w:rsidRPr="00347BF1" w:rsidRDefault="00347BF1" w:rsidP="00347BF1">
      <w:pPr>
        <w:ind w:left="540" w:hangingChars="257" w:hanging="54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２）座席は一つ飛ばしで着席する（収容人数５０５人の会場に入場できる上限を、およそ半数の２５０人とする）。</w:t>
      </w:r>
    </w:p>
    <w:p w14:paraId="087FF988" w14:textId="42864FBC"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３）</w:t>
      </w:r>
      <w:r>
        <w:rPr>
          <w:rFonts w:ascii="HG丸ｺﾞｼｯｸM-PRO" w:eastAsia="HG丸ｺﾞｼｯｸM-PRO" w:hAnsi="HG丸ｺﾞｼｯｸM-PRO" w:hint="eastAsia"/>
          <w:szCs w:val="21"/>
        </w:rPr>
        <w:t>松浦市文化会館</w:t>
      </w:r>
      <w:r w:rsidRPr="00347BF1">
        <w:rPr>
          <w:rFonts w:ascii="HG丸ｺﾞｼｯｸM-PRO" w:eastAsia="HG丸ｺﾞｼｯｸM-PRO" w:hAnsi="HG丸ｺﾞｼｯｸM-PRO" w:hint="eastAsia"/>
          <w:szCs w:val="21"/>
        </w:rPr>
        <w:t>ゆめホールの出入口は終日開放する（換気のため）。</w:t>
      </w:r>
    </w:p>
    <w:p w14:paraId="30949679" w14:textId="77777777"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４）各発表後にマイクの消毒を行う。</w:t>
      </w:r>
    </w:p>
    <w:p w14:paraId="4F5D5F0C" w14:textId="77777777"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lastRenderedPageBreak/>
        <w:t>（５）会場入口付近に消毒液を設置する。</w:t>
      </w:r>
    </w:p>
    <w:p w14:paraId="3C271F14" w14:textId="5495B42D" w:rsidR="00347BF1" w:rsidRPr="00347BF1" w:rsidRDefault="00347BF1" w:rsidP="00347BF1">
      <w:pPr>
        <w:ind w:left="540" w:hangingChars="257" w:hanging="54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６）校外参加について、県内高等学校、市内中学校等の教職員参加者は新型コロナウィルス感染状況に応じて参加制限をかける場合がある。</w:t>
      </w:r>
    </w:p>
    <w:p w14:paraId="34AD5E57" w14:textId="77777777" w:rsidR="005345FE" w:rsidRDefault="005345FE" w:rsidP="00347BF1">
      <w:pPr>
        <w:rPr>
          <w:rFonts w:ascii="HG丸ｺﾞｼｯｸM-PRO" w:eastAsia="HG丸ｺﾞｼｯｸM-PRO" w:hAnsi="HG丸ｺﾞｼｯｸM-PRO"/>
          <w:szCs w:val="21"/>
        </w:rPr>
      </w:pPr>
    </w:p>
    <w:p w14:paraId="43E02432" w14:textId="5403E678"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７　その他の留意点</w:t>
      </w:r>
    </w:p>
    <w:p w14:paraId="08D97B84" w14:textId="1D50858E" w:rsidR="00347BF1" w:rsidRPr="00347BF1" w:rsidRDefault="00347BF1" w:rsidP="00347BF1">
      <w:pPr>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１）</w:t>
      </w:r>
      <w:r w:rsidRPr="00347BF1">
        <w:rPr>
          <w:rFonts w:ascii="HG丸ｺﾞｼｯｸM-PRO" w:eastAsia="HG丸ｺﾞｼｯｸM-PRO" w:hAnsi="HG丸ｺﾞｼｯｸM-PRO" w:hint="eastAsia"/>
          <w:szCs w:val="21"/>
          <w:u w:val="single"/>
        </w:rPr>
        <w:t>1</w:t>
      </w:r>
      <w:r w:rsidR="001838A8">
        <w:rPr>
          <w:rFonts w:ascii="HG丸ｺﾞｼｯｸM-PRO" w:eastAsia="HG丸ｺﾞｼｯｸM-PRO" w:hAnsi="HG丸ｺﾞｼｯｸM-PRO" w:hint="eastAsia"/>
          <w:szCs w:val="21"/>
          <w:u w:val="single"/>
        </w:rPr>
        <w:t>週間前の１２月８日（火）までに、</w:t>
      </w:r>
      <w:r w:rsidRPr="00347BF1">
        <w:rPr>
          <w:rFonts w:ascii="HG丸ｺﾞｼｯｸM-PRO" w:eastAsia="HG丸ｺﾞｼｯｸM-PRO" w:hAnsi="HG丸ｺﾞｼｯｸM-PRO" w:hint="eastAsia"/>
          <w:szCs w:val="21"/>
          <w:u w:val="single"/>
        </w:rPr>
        <w:t>松浦市文化会館で実施するか否か態度決定を行う。</w:t>
      </w:r>
    </w:p>
    <w:p w14:paraId="1A643944" w14:textId="77777777" w:rsidR="00347BF1" w:rsidRPr="00347BF1" w:rsidRDefault="00347BF1" w:rsidP="00347BF1">
      <w:pPr>
        <w:ind w:left="540" w:hangingChars="257" w:hanging="54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２）（１）に関して、実施できない場合は、「３密」を避けるために、次の</w:t>
      </w:r>
      <w:r w:rsidRPr="00347BF1">
        <w:rPr>
          <w:rFonts w:ascii="HG丸ｺﾞｼｯｸM-PRO" w:eastAsia="HG丸ｺﾞｼｯｸM-PRO" w:hAnsi="HG丸ｺﾞｼｯｸM-PRO" w:hint="eastAsia"/>
          <w:szCs w:val="21"/>
          <w:u w:val="single"/>
        </w:rPr>
        <w:t>①もしくは②の形態で実施する。</w:t>
      </w:r>
    </w:p>
    <w:p w14:paraId="11F5B608" w14:textId="77777777" w:rsidR="00347BF1" w:rsidRPr="00347BF1" w:rsidRDefault="00347BF1" w:rsidP="00347BF1">
      <w:pPr>
        <w:ind w:firstLineChars="200" w:firstLine="42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①校外参加者を制限して実施する場合</w:t>
      </w:r>
    </w:p>
    <w:p w14:paraId="1A54F998" w14:textId="1C3CD912" w:rsidR="00347BF1" w:rsidRPr="00347BF1" w:rsidRDefault="00347BF1" w:rsidP="00347BF1">
      <w:pPr>
        <w:ind w:leftChars="270" w:left="567" w:firstLineChars="100" w:firstLine="21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日程は「５　会次第」に同じ。２年生は体育館で発表し、１年生はそれを見学する。運営指導委員会、コンソーシアム意見交換会は実施。その他の校外参加者はご遠慮いただく。</w:t>
      </w:r>
    </w:p>
    <w:p w14:paraId="48F807E5" w14:textId="110191A7" w:rsidR="00347BF1" w:rsidRPr="00347BF1" w:rsidRDefault="00347BF1" w:rsidP="00347BF1">
      <w:pPr>
        <w:ind w:firstLineChars="200" w:firstLine="420"/>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②本校関係者のみで実施する場合</w:t>
      </w:r>
    </w:p>
    <w:p w14:paraId="6E53C790" w14:textId="3394A4F8" w:rsidR="00347BF1" w:rsidRDefault="00347BF1" w:rsidP="00347BF1">
      <w:pPr>
        <w:ind w:leftChars="270" w:left="567" w:firstLineChars="128" w:firstLine="269"/>
        <w:rPr>
          <w:rFonts w:ascii="HG丸ｺﾞｼｯｸM-PRO" w:eastAsia="HG丸ｺﾞｼｯｸM-PRO" w:hAnsi="HG丸ｺﾞｼｯｸM-PRO"/>
          <w:szCs w:val="21"/>
        </w:rPr>
      </w:pPr>
      <w:r w:rsidRPr="00347BF1">
        <w:rPr>
          <w:rFonts w:ascii="HG丸ｺﾞｼｯｸM-PRO" w:eastAsia="HG丸ｺﾞｼｯｸM-PRO" w:hAnsi="HG丸ｺﾞｼｯｸM-PRO" w:hint="eastAsia"/>
          <w:szCs w:val="21"/>
        </w:rPr>
        <w:t>日程は13:00開始、15:50講評・閉会行事までで終了する。発表は会議室で行い、発表者以外の参観者は教室でリモートにて見学する。運営指導委員会、コンソーシアム意見交換会は実施しないが、運営指導委員にリモートによる講評をお願いすることもある。</w:t>
      </w:r>
    </w:p>
    <w:p w14:paraId="68899216" w14:textId="00B64796" w:rsidR="00B121AB" w:rsidRDefault="00B121AB" w:rsidP="00B121AB">
      <w:pPr>
        <w:rPr>
          <w:rFonts w:ascii="HG丸ｺﾞｼｯｸM-PRO" w:eastAsia="HG丸ｺﾞｼｯｸM-PRO" w:hAnsi="HG丸ｺﾞｼｯｸM-PRO"/>
          <w:szCs w:val="21"/>
        </w:rPr>
      </w:pPr>
    </w:p>
    <w:tbl>
      <w:tblPr>
        <w:tblpPr w:leftFromText="142" w:rightFromText="142" w:vertAnchor="text" w:horzAnchor="margin" w:tblpY="391"/>
        <w:tblW w:w="0" w:type="auto"/>
        <w:tblLayout w:type="fixed"/>
        <w:tblCellMar>
          <w:left w:w="99" w:type="dxa"/>
          <w:right w:w="99" w:type="dxa"/>
        </w:tblCellMar>
        <w:tblLook w:val="0000" w:firstRow="0" w:lastRow="0" w:firstColumn="0" w:lastColumn="0" w:noHBand="0" w:noVBand="0"/>
      </w:tblPr>
      <w:tblGrid>
        <w:gridCol w:w="761"/>
        <w:gridCol w:w="1112"/>
        <w:gridCol w:w="7180"/>
      </w:tblGrid>
      <w:tr w:rsidR="00B121AB" w:rsidRPr="00B121AB" w14:paraId="3D210C7A" w14:textId="77777777" w:rsidTr="001838A8">
        <w:trPr>
          <w:trHeight w:val="254"/>
        </w:trPr>
        <w:tc>
          <w:tcPr>
            <w:tcW w:w="761" w:type="dxa"/>
            <w:tcBorders>
              <w:top w:val="single" w:sz="12" w:space="0" w:color="auto"/>
              <w:left w:val="single" w:sz="12" w:space="0" w:color="auto"/>
              <w:bottom w:val="nil"/>
              <w:right w:val="single" w:sz="6" w:space="0" w:color="auto"/>
            </w:tcBorders>
          </w:tcPr>
          <w:p w14:paraId="2CAD11FF"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順</w:t>
            </w:r>
          </w:p>
        </w:tc>
        <w:tc>
          <w:tcPr>
            <w:tcW w:w="1112" w:type="dxa"/>
            <w:tcBorders>
              <w:top w:val="single" w:sz="12" w:space="0" w:color="auto"/>
              <w:left w:val="single" w:sz="6" w:space="0" w:color="auto"/>
              <w:bottom w:val="nil"/>
              <w:right w:val="single" w:sz="6" w:space="0" w:color="auto"/>
            </w:tcBorders>
          </w:tcPr>
          <w:p w14:paraId="069822E1"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班</w:t>
            </w:r>
          </w:p>
        </w:tc>
        <w:tc>
          <w:tcPr>
            <w:tcW w:w="7180" w:type="dxa"/>
            <w:tcBorders>
              <w:top w:val="single" w:sz="12" w:space="0" w:color="auto"/>
              <w:left w:val="single" w:sz="6" w:space="0" w:color="auto"/>
              <w:bottom w:val="nil"/>
              <w:right w:val="single" w:sz="12" w:space="0" w:color="auto"/>
            </w:tcBorders>
          </w:tcPr>
          <w:p w14:paraId="157ED0E8" w14:textId="7B5DB232"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課題研究テーマ</w:t>
            </w:r>
          </w:p>
        </w:tc>
      </w:tr>
      <w:tr w:rsidR="00B121AB" w:rsidRPr="00B121AB" w14:paraId="7D3FB266" w14:textId="77777777" w:rsidTr="00B121AB">
        <w:trPr>
          <w:trHeight w:val="319"/>
        </w:trPr>
        <w:tc>
          <w:tcPr>
            <w:tcW w:w="761" w:type="dxa"/>
            <w:tcBorders>
              <w:top w:val="double" w:sz="6" w:space="0" w:color="auto"/>
              <w:left w:val="single" w:sz="12" w:space="0" w:color="auto"/>
              <w:bottom w:val="single" w:sz="6" w:space="0" w:color="auto"/>
              <w:right w:val="single" w:sz="6" w:space="0" w:color="auto"/>
            </w:tcBorders>
          </w:tcPr>
          <w:p w14:paraId="37E88700"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1</w:t>
            </w:r>
          </w:p>
        </w:tc>
        <w:tc>
          <w:tcPr>
            <w:tcW w:w="1112" w:type="dxa"/>
            <w:tcBorders>
              <w:top w:val="double" w:sz="6" w:space="0" w:color="auto"/>
              <w:left w:val="single" w:sz="6" w:space="0" w:color="auto"/>
              <w:bottom w:val="single" w:sz="6" w:space="0" w:color="auto"/>
              <w:right w:val="single" w:sz="6" w:space="0" w:color="auto"/>
            </w:tcBorders>
          </w:tcPr>
          <w:p w14:paraId="6E8FED4E"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３班</w:t>
            </w:r>
          </w:p>
        </w:tc>
        <w:tc>
          <w:tcPr>
            <w:tcW w:w="7180" w:type="dxa"/>
            <w:tcBorders>
              <w:top w:val="double" w:sz="6" w:space="0" w:color="auto"/>
              <w:left w:val="single" w:sz="6" w:space="0" w:color="auto"/>
              <w:bottom w:val="single" w:sz="6" w:space="0" w:color="auto"/>
              <w:right w:val="single" w:sz="12" w:space="0" w:color="auto"/>
            </w:tcBorders>
          </w:tcPr>
          <w:p w14:paraId="228FAF2A"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フグ食う馬鹿　フグ食わぬ馬鹿</w:t>
            </w:r>
          </w:p>
        </w:tc>
      </w:tr>
      <w:tr w:rsidR="00B121AB" w:rsidRPr="00B121AB" w14:paraId="50D88DD8" w14:textId="77777777" w:rsidTr="00B121AB">
        <w:trPr>
          <w:trHeight w:val="273"/>
        </w:trPr>
        <w:tc>
          <w:tcPr>
            <w:tcW w:w="761" w:type="dxa"/>
            <w:tcBorders>
              <w:top w:val="single" w:sz="6" w:space="0" w:color="auto"/>
              <w:left w:val="single" w:sz="12" w:space="0" w:color="auto"/>
              <w:bottom w:val="single" w:sz="6" w:space="0" w:color="auto"/>
              <w:right w:val="single" w:sz="6" w:space="0" w:color="auto"/>
            </w:tcBorders>
          </w:tcPr>
          <w:p w14:paraId="0FABF296"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2</w:t>
            </w:r>
          </w:p>
        </w:tc>
        <w:tc>
          <w:tcPr>
            <w:tcW w:w="1112" w:type="dxa"/>
            <w:tcBorders>
              <w:top w:val="single" w:sz="6" w:space="0" w:color="auto"/>
              <w:left w:val="single" w:sz="6" w:space="0" w:color="auto"/>
              <w:bottom w:val="single" w:sz="6" w:space="0" w:color="auto"/>
              <w:right w:val="single" w:sz="6" w:space="0" w:color="auto"/>
            </w:tcBorders>
          </w:tcPr>
          <w:p w14:paraId="52861DF6"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５班</w:t>
            </w:r>
          </w:p>
        </w:tc>
        <w:tc>
          <w:tcPr>
            <w:tcW w:w="7180" w:type="dxa"/>
            <w:tcBorders>
              <w:top w:val="single" w:sz="6" w:space="0" w:color="auto"/>
              <w:left w:val="single" w:sz="6" w:space="0" w:color="auto"/>
              <w:bottom w:val="single" w:sz="6" w:space="0" w:color="auto"/>
              <w:right w:val="single" w:sz="12" w:space="0" w:color="auto"/>
            </w:tcBorders>
          </w:tcPr>
          <w:p w14:paraId="7E384C6B"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ＳＮＳでＬｅｖｅｌ　Ｕｐ！</w:t>
            </w:r>
          </w:p>
        </w:tc>
      </w:tr>
      <w:tr w:rsidR="00B121AB" w:rsidRPr="00B121AB" w14:paraId="3C053C06" w14:textId="77777777" w:rsidTr="00B121AB">
        <w:trPr>
          <w:trHeight w:val="321"/>
        </w:trPr>
        <w:tc>
          <w:tcPr>
            <w:tcW w:w="761" w:type="dxa"/>
            <w:tcBorders>
              <w:top w:val="single" w:sz="6" w:space="0" w:color="auto"/>
              <w:left w:val="single" w:sz="12" w:space="0" w:color="auto"/>
              <w:bottom w:val="single" w:sz="6" w:space="0" w:color="auto"/>
              <w:right w:val="single" w:sz="6" w:space="0" w:color="auto"/>
            </w:tcBorders>
          </w:tcPr>
          <w:p w14:paraId="1EC683BE"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3</w:t>
            </w:r>
          </w:p>
        </w:tc>
        <w:tc>
          <w:tcPr>
            <w:tcW w:w="1112" w:type="dxa"/>
            <w:tcBorders>
              <w:top w:val="single" w:sz="6" w:space="0" w:color="auto"/>
              <w:left w:val="single" w:sz="6" w:space="0" w:color="auto"/>
              <w:bottom w:val="single" w:sz="6" w:space="0" w:color="auto"/>
              <w:right w:val="single" w:sz="6" w:space="0" w:color="auto"/>
            </w:tcBorders>
          </w:tcPr>
          <w:p w14:paraId="40B8D58F"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９班</w:t>
            </w:r>
          </w:p>
        </w:tc>
        <w:tc>
          <w:tcPr>
            <w:tcW w:w="7180" w:type="dxa"/>
            <w:tcBorders>
              <w:top w:val="single" w:sz="6" w:space="0" w:color="auto"/>
              <w:left w:val="single" w:sz="6" w:space="0" w:color="auto"/>
              <w:bottom w:val="single" w:sz="6" w:space="0" w:color="auto"/>
              <w:right w:val="single" w:sz="12" w:space="0" w:color="auto"/>
            </w:tcBorders>
          </w:tcPr>
          <w:p w14:paraId="0DE59802"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空き家を利用して便利でにぎやかな町にしよう</w:t>
            </w:r>
          </w:p>
        </w:tc>
      </w:tr>
      <w:tr w:rsidR="00B121AB" w:rsidRPr="00B121AB" w14:paraId="0CBF04F9" w14:textId="77777777" w:rsidTr="00B121AB">
        <w:trPr>
          <w:trHeight w:val="227"/>
        </w:trPr>
        <w:tc>
          <w:tcPr>
            <w:tcW w:w="761" w:type="dxa"/>
            <w:tcBorders>
              <w:top w:val="single" w:sz="6" w:space="0" w:color="auto"/>
              <w:left w:val="single" w:sz="12" w:space="0" w:color="auto"/>
              <w:bottom w:val="single" w:sz="6" w:space="0" w:color="auto"/>
              <w:right w:val="single" w:sz="6" w:space="0" w:color="auto"/>
            </w:tcBorders>
          </w:tcPr>
          <w:p w14:paraId="2FDC8DF8"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4</w:t>
            </w:r>
          </w:p>
        </w:tc>
        <w:tc>
          <w:tcPr>
            <w:tcW w:w="1112" w:type="dxa"/>
            <w:tcBorders>
              <w:top w:val="single" w:sz="6" w:space="0" w:color="auto"/>
              <w:left w:val="single" w:sz="6" w:space="0" w:color="auto"/>
              <w:bottom w:val="single" w:sz="6" w:space="0" w:color="auto"/>
              <w:right w:val="single" w:sz="6" w:space="0" w:color="auto"/>
            </w:tcBorders>
          </w:tcPr>
          <w:p w14:paraId="3B3F2A20"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４班</w:t>
            </w:r>
          </w:p>
        </w:tc>
        <w:tc>
          <w:tcPr>
            <w:tcW w:w="7180" w:type="dxa"/>
            <w:tcBorders>
              <w:top w:val="single" w:sz="6" w:space="0" w:color="auto"/>
              <w:left w:val="single" w:sz="6" w:space="0" w:color="auto"/>
              <w:bottom w:val="single" w:sz="6" w:space="0" w:color="auto"/>
              <w:right w:val="single" w:sz="12" w:space="0" w:color="auto"/>
            </w:tcBorders>
          </w:tcPr>
          <w:p w14:paraId="013FEEF6"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 xml:space="preserve">We love </w:t>
            </w:r>
            <w:r w:rsidRPr="00B121AB">
              <w:rPr>
                <w:rFonts w:ascii="HG丸ｺﾞｼｯｸM-PRO" w:eastAsia="HG丸ｺﾞｼｯｸM-PRO" w:hAnsi="HG丸ｺﾞｼｯｸM-PRO" w:cs="ＭＳ Ｐゴシック" w:hint="eastAsia"/>
                <w:color w:val="000000"/>
                <w:kern w:val="0"/>
                <w:szCs w:val="21"/>
              </w:rPr>
              <w:t>トラフグ</w:t>
            </w:r>
          </w:p>
        </w:tc>
      </w:tr>
      <w:tr w:rsidR="00B121AB" w:rsidRPr="00B121AB" w14:paraId="648D4325" w14:textId="77777777" w:rsidTr="00B121AB">
        <w:trPr>
          <w:trHeight w:val="289"/>
        </w:trPr>
        <w:tc>
          <w:tcPr>
            <w:tcW w:w="761" w:type="dxa"/>
            <w:tcBorders>
              <w:top w:val="single" w:sz="6" w:space="0" w:color="auto"/>
              <w:left w:val="single" w:sz="12" w:space="0" w:color="auto"/>
              <w:bottom w:val="single" w:sz="6" w:space="0" w:color="auto"/>
              <w:right w:val="single" w:sz="6" w:space="0" w:color="auto"/>
            </w:tcBorders>
          </w:tcPr>
          <w:p w14:paraId="172E8161"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5</w:t>
            </w:r>
          </w:p>
        </w:tc>
        <w:tc>
          <w:tcPr>
            <w:tcW w:w="1112" w:type="dxa"/>
            <w:tcBorders>
              <w:top w:val="single" w:sz="6" w:space="0" w:color="auto"/>
              <w:left w:val="single" w:sz="6" w:space="0" w:color="auto"/>
              <w:bottom w:val="single" w:sz="6" w:space="0" w:color="auto"/>
              <w:right w:val="single" w:sz="6" w:space="0" w:color="auto"/>
            </w:tcBorders>
          </w:tcPr>
          <w:p w14:paraId="6E2618B3"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１０班</w:t>
            </w:r>
          </w:p>
        </w:tc>
        <w:tc>
          <w:tcPr>
            <w:tcW w:w="7180" w:type="dxa"/>
            <w:tcBorders>
              <w:top w:val="single" w:sz="6" w:space="0" w:color="auto"/>
              <w:left w:val="single" w:sz="6" w:space="0" w:color="auto"/>
              <w:bottom w:val="single" w:sz="6" w:space="0" w:color="auto"/>
              <w:right w:val="single" w:sz="12" w:space="0" w:color="auto"/>
            </w:tcBorders>
          </w:tcPr>
          <w:p w14:paraId="468E84E6"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市民交流プラザを松浦市で獲れる魚を知ってもらえる場所にしよう！！</w:t>
            </w:r>
          </w:p>
        </w:tc>
      </w:tr>
      <w:tr w:rsidR="00B121AB" w:rsidRPr="00B121AB" w14:paraId="1EDC5C16" w14:textId="77777777" w:rsidTr="00B121AB">
        <w:trPr>
          <w:trHeight w:val="195"/>
        </w:trPr>
        <w:tc>
          <w:tcPr>
            <w:tcW w:w="761" w:type="dxa"/>
            <w:tcBorders>
              <w:top w:val="single" w:sz="6" w:space="0" w:color="auto"/>
              <w:left w:val="single" w:sz="12" w:space="0" w:color="auto"/>
              <w:bottom w:val="single" w:sz="6" w:space="0" w:color="auto"/>
              <w:right w:val="single" w:sz="6" w:space="0" w:color="auto"/>
            </w:tcBorders>
          </w:tcPr>
          <w:p w14:paraId="1A55C93F"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6</w:t>
            </w:r>
          </w:p>
        </w:tc>
        <w:tc>
          <w:tcPr>
            <w:tcW w:w="1112" w:type="dxa"/>
            <w:tcBorders>
              <w:top w:val="single" w:sz="6" w:space="0" w:color="auto"/>
              <w:left w:val="single" w:sz="6" w:space="0" w:color="auto"/>
              <w:bottom w:val="single" w:sz="6" w:space="0" w:color="auto"/>
              <w:right w:val="single" w:sz="6" w:space="0" w:color="auto"/>
            </w:tcBorders>
          </w:tcPr>
          <w:p w14:paraId="68163174"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６班</w:t>
            </w:r>
          </w:p>
        </w:tc>
        <w:tc>
          <w:tcPr>
            <w:tcW w:w="7180" w:type="dxa"/>
            <w:tcBorders>
              <w:top w:val="single" w:sz="6" w:space="0" w:color="auto"/>
              <w:left w:val="single" w:sz="6" w:space="0" w:color="auto"/>
              <w:bottom w:val="single" w:sz="6" w:space="0" w:color="auto"/>
              <w:right w:val="single" w:sz="12" w:space="0" w:color="auto"/>
            </w:tcBorders>
          </w:tcPr>
          <w:p w14:paraId="3674187E"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Let's change the Matsuura</w:t>
            </w:r>
          </w:p>
        </w:tc>
      </w:tr>
      <w:tr w:rsidR="00B121AB" w:rsidRPr="00B121AB" w14:paraId="5DAAB302" w14:textId="77777777" w:rsidTr="00B121AB">
        <w:trPr>
          <w:trHeight w:val="243"/>
        </w:trPr>
        <w:tc>
          <w:tcPr>
            <w:tcW w:w="761" w:type="dxa"/>
            <w:tcBorders>
              <w:top w:val="single" w:sz="6" w:space="0" w:color="auto"/>
              <w:left w:val="single" w:sz="12" w:space="0" w:color="auto"/>
              <w:bottom w:val="single" w:sz="6" w:space="0" w:color="auto"/>
              <w:right w:val="single" w:sz="6" w:space="0" w:color="auto"/>
            </w:tcBorders>
          </w:tcPr>
          <w:p w14:paraId="06C58852"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7</w:t>
            </w:r>
          </w:p>
        </w:tc>
        <w:tc>
          <w:tcPr>
            <w:tcW w:w="1112" w:type="dxa"/>
            <w:tcBorders>
              <w:top w:val="single" w:sz="6" w:space="0" w:color="auto"/>
              <w:left w:val="single" w:sz="6" w:space="0" w:color="auto"/>
              <w:bottom w:val="single" w:sz="6" w:space="0" w:color="auto"/>
              <w:right w:val="single" w:sz="6" w:space="0" w:color="auto"/>
            </w:tcBorders>
          </w:tcPr>
          <w:p w14:paraId="630B5A79"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２班</w:t>
            </w:r>
          </w:p>
        </w:tc>
        <w:tc>
          <w:tcPr>
            <w:tcW w:w="7180" w:type="dxa"/>
            <w:tcBorders>
              <w:top w:val="single" w:sz="6" w:space="0" w:color="auto"/>
              <w:left w:val="single" w:sz="6" w:space="0" w:color="auto"/>
              <w:bottom w:val="single" w:sz="6" w:space="0" w:color="auto"/>
              <w:right w:val="single" w:sz="12" w:space="0" w:color="auto"/>
            </w:tcBorders>
          </w:tcPr>
          <w:p w14:paraId="459AC5FF"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農業っていいね！！</w:t>
            </w:r>
          </w:p>
        </w:tc>
      </w:tr>
      <w:tr w:rsidR="00B121AB" w:rsidRPr="00B121AB" w14:paraId="2AE1F585" w14:textId="77777777" w:rsidTr="00B121AB">
        <w:trPr>
          <w:trHeight w:val="291"/>
        </w:trPr>
        <w:tc>
          <w:tcPr>
            <w:tcW w:w="761" w:type="dxa"/>
            <w:tcBorders>
              <w:top w:val="single" w:sz="6" w:space="0" w:color="auto"/>
              <w:left w:val="single" w:sz="12" w:space="0" w:color="auto"/>
              <w:bottom w:val="single" w:sz="6" w:space="0" w:color="auto"/>
              <w:right w:val="single" w:sz="6" w:space="0" w:color="auto"/>
            </w:tcBorders>
          </w:tcPr>
          <w:p w14:paraId="78A238BA"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8</w:t>
            </w:r>
          </w:p>
        </w:tc>
        <w:tc>
          <w:tcPr>
            <w:tcW w:w="1112" w:type="dxa"/>
            <w:tcBorders>
              <w:top w:val="single" w:sz="6" w:space="0" w:color="auto"/>
              <w:left w:val="single" w:sz="6" w:space="0" w:color="auto"/>
              <w:bottom w:val="single" w:sz="6" w:space="0" w:color="auto"/>
              <w:right w:val="single" w:sz="6" w:space="0" w:color="auto"/>
            </w:tcBorders>
          </w:tcPr>
          <w:p w14:paraId="02673215"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１班</w:t>
            </w:r>
          </w:p>
        </w:tc>
        <w:tc>
          <w:tcPr>
            <w:tcW w:w="7180" w:type="dxa"/>
            <w:tcBorders>
              <w:top w:val="single" w:sz="6" w:space="0" w:color="auto"/>
              <w:left w:val="single" w:sz="6" w:space="0" w:color="auto"/>
              <w:bottom w:val="single" w:sz="6" w:space="0" w:color="auto"/>
              <w:right w:val="single" w:sz="12" w:space="0" w:color="auto"/>
            </w:tcBorders>
          </w:tcPr>
          <w:p w14:paraId="4BF90281"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ユニバーサルデザインで快適な暮らしにリサイクル</w:t>
            </w:r>
          </w:p>
        </w:tc>
      </w:tr>
      <w:tr w:rsidR="00B121AB" w:rsidRPr="00B121AB" w14:paraId="39D7C000" w14:textId="77777777" w:rsidTr="00B121AB">
        <w:trPr>
          <w:trHeight w:val="339"/>
        </w:trPr>
        <w:tc>
          <w:tcPr>
            <w:tcW w:w="761" w:type="dxa"/>
            <w:tcBorders>
              <w:top w:val="single" w:sz="6" w:space="0" w:color="auto"/>
              <w:left w:val="single" w:sz="12" w:space="0" w:color="auto"/>
              <w:bottom w:val="single" w:sz="6" w:space="0" w:color="auto"/>
              <w:right w:val="single" w:sz="6" w:space="0" w:color="auto"/>
            </w:tcBorders>
          </w:tcPr>
          <w:p w14:paraId="3994B3F4"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9</w:t>
            </w:r>
          </w:p>
        </w:tc>
        <w:tc>
          <w:tcPr>
            <w:tcW w:w="1112" w:type="dxa"/>
            <w:tcBorders>
              <w:top w:val="single" w:sz="6" w:space="0" w:color="auto"/>
              <w:left w:val="single" w:sz="6" w:space="0" w:color="auto"/>
              <w:bottom w:val="single" w:sz="6" w:space="0" w:color="auto"/>
              <w:right w:val="single" w:sz="6" w:space="0" w:color="auto"/>
            </w:tcBorders>
          </w:tcPr>
          <w:p w14:paraId="18C859CE"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８班</w:t>
            </w:r>
          </w:p>
        </w:tc>
        <w:tc>
          <w:tcPr>
            <w:tcW w:w="7180" w:type="dxa"/>
            <w:tcBorders>
              <w:top w:val="single" w:sz="6" w:space="0" w:color="auto"/>
              <w:left w:val="single" w:sz="6" w:space="0" w:color="auto"/>
              <w:bottom w:val="single" w:sz="6" w:space="0" w:color="auto"/>
              <w:right w:val="single" w:sz="12" w:space="0" w:color="auto"/>
            </w:tcBorders>
          </w:tcPr>
          <w:p w14:paraId="5929F639"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private night in Matsuura</w:t>
            </w:r>
          </w:p>
        </w:tc>
      </w:tr>
      <w:tr w:rsidR="00B121AB" w:rsidRPr="00B121AB" w14:paraId="7EE3DC72" w14:textId="77777777" w:rsidTr="00B121AB">
        <w:trPr>
          <w:trHeight w:val="386"/>
        </w:trPr>
        <w:tc>
          <w:tcPr>
            <w:tcW w:w="761" w:type="dxa"/>
            <w:tcBorders>
              <w:top w:val="single" w:sz="6" w:space="0" w:color="auto"/>
              <w:left w:val="single" w:sz="12" w:space="0" w:color="auto"/>
              <w:bottom w:val="single" w:sz="6" w:space="0" w:color="auto"/>
              <w:right w:val="single" w:sz="6" w:space="0" w:color="auto"/>
            </w:tcBorders>
          </w:tcPr>
          <w:p w14:paraId="24ED8AEE"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10</w:t>
            </w:r>
          </w:p>
        </w:tc>
        <w:tc>
          <w:tcPr>
            <w:tcW w:w="1112" w:type="dxa"/>
            <w:tcBorders>
              <w:top w:val="single" w:sz="6" w:space="0" w:color="auto"/>
              <w:left w:val="single" w:sz="6" w:space="0" w:color="auto"/>
              <w:bottom w:val="single" w:sz="6" w:space="0" w:color="auto"/>
              <w:right w:val="single" w:sz="6" w:space="0" w:color="auto"/>
            </w:tcBorders>
          </w:tcPr>
          <w:p w14:paraId="47F79883"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７班</w:t>
            </w:r>
          </w:p>
        </w:tc>
        <w:tc>
          <w:tcPr>
            <w:tcW w:w="7180" w:type="dxa"/>
            <w:tcBorders>
              <w:top w:val="single" w:sz="6" w:space="0" w:color="auto"/>
              <w:left w:val="single" w:sz="6" w:space="0" w:color="auto"/>
              <w:bottom w:val="single" w:sz="6" w:space="0" w:color="auto"/>
              <w:right w:val="single" w:sz="12" w:space="0" w:color="auto"/>
            </w:tcBorders>
          </w:tcPr>
          <w:p w14:paraId="00A2C172"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カジュアルキャンプ</w:t>
            </w:r>
            <w:r w:rsidRPr="00B121AB">
              <w:rPr>
                <w:rFonts w:ascii="HG丸ｺﾞｼｯｸM-PRO" w:eastAsia="HG丸ｺﾞｼｯｸM-PRO" w:hAnsi="HG丸ｺﾞｼｯｸM-PRO" w:cs="ＭＳ Ｐゴシック"/>
                <w:color w:val="000000"/>
                <w:kern w:val="0"/>
                <w:szCs w:val="21"/>
              </w:rPr>
              <w:t xml:space="preserve"> in</w:t>
            </w:r>
            <w:r w:rsidRPr="00B121AB">
              <w:rPr>
                <w:rFonts w:ascii="HG丸ｺﾞｼｯｸM-PRO" w:eastAsia="HG丸ｺﾞｼｯｸM-PRO" w:hAnsi="HG丸ｺﾞｼｯｸM-PRO" w:cs="ＭＳ Ｐゴシック" w:hint="eastAsia"/>
                <w:color w:val="000000"/>
                <w:kern w:val="0"/>
                <w:szCs w:val="21"/>
              </w:rPr>
              <w:t xml:space="preserve">　松浦　～満足するような思い出をつくろう～</w:t>
            </w:r>
          </w:p>
        </w:tc>
      </w:tr>
      <w:tr w:rsidR="00B121AB" w:rsidRPr="00B121AB" w14:paraId="0B936C83" w14:textId="77777777" w:rsidTr="00B121AB">
        <w:trPr>
          <w:trHeight w:val="279"/>
        </w:trPr>
        <w:tc>
          <w:tcPr>
            <w:tcW w:w="761" w:type="dxa"/>
            <w:tcBorders>
              <w:top w:val="single" w:sz="6" w:space="0" w:color="auto"/>
              <w:left w:val="single" w:sz="12" w:space="0" w:color="auto"/>
              <w:bottom w:val="single" w:sz="12" w:space="0" w:color="auto"/>
              <w:right w:val="single" w:sz="6" w:space="0" w:color="auto"/>
            </w:tcBorders>
          </w:tcPr>
          <w:p w14:paraId="068CFDCD"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color w:val="000000"/>
                <w:kern w:val="0"/>
                <w:szCs w:val="21"/>
              </w:rPr>
              <w:t>11</w:t>
            </w:r>
          </w:p>
        </w:tc>
        <w:tc>
          <w:tcPr>
            <w:tcW w:w="1112" w:type="dxa"/>
            <w:tcBorders>
              <w:top w:val="single" w:sz="6" w:space="0" w:color="auto"/>
              <w:left w:val="single" w:sz="6" w:space="0" w:color="auto"/>
              <w:bottom w:val="single" w:sz="12" w:space="0" w:color="auto"/>
              <w:right w:val="single" w:sz="6" w:space="0" w:color="auto"/>
            </w:tcBorders>
          </w:tcPr>
          <w:p w14:paraId="69F14E34" w14:textId="77777777" w:rsidR="00B121AB" w:rsidRPr="00B121AB" w:rsidRDefault="00B121AB" w:rsidP="00B121AB">
            <w:pPr>
              <w:autoSpaceDE w:val="0"/>
              <w:autoSpaceDN w:val="0"/>
              <w:adjustRightInd w:val="0"/>
              <w:jc w:val="center"/>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１１班</w:t>
            </w:r>
          </w:p>
        </w:tc>
        <w:tc>
          <w:tcPr>
            <w:tcW w:w="7180" w:type="dxa"/>
            <w:tcBorders>
              <w:top w:val="single" w:sz="6" w:space="0" w:color="auto"/>
              <w:left w:val="single" w:sz="6" w:space="0" w:color="auto"/>
              <w:bottom w:val="single" w:sz="12" w:space="0" w:color="auto"/>
              <w:right w:val="single" w:sz="12" w:space="0" w:color="auto"/>
            </w:tcBorders>
          </w:tcPr>
          <w:p w14:paraId="69520B96" w14:textId="77777777" w:rsidR="00B121AB" w:rsidRPr="00B121AB" w:rsidRDefault="00B121AB" w:rsidP="00B121AB">
            <w:pPr>
              <w:autoSpaceDE w:val="0"/>
              <w:autoSpaceDN w:val="0"/>
              <w:adjustRightInd w:val="0"/>
              <w:jc w:val="left"/>
              <w:rPr>
                <w:rFonts w:ascii="HG丸ｺﾞｼｯｸM-PRO" w:eastAsia="HG丸ｺﾞｼｯｸM-PRO" w:hAnsi="HG丸ｺﾞｼｯｸM-PRO" w:cs="ＭＳ Ｐゴシック"/>
                <w:color w:val="000000"/>
                <w:kern w:val="0"/>
                <w:szCs w:val="21"/>
              </w:rPr>
            </w:pPr>
            <w:r w:rsidRPr="00B121AB">
              <w:rPr>
                <w:rFonts w:ascii="HG丸ｺﾞｼｯｸM-PRO" w:eastAsia="HG丸ｺﾞｼｯｸM-PRO" w:hAnsi="HG丸ｺﾞｼｯｸM-PRO" w:cs="ＭＳ Ｐゴシック" w:hint="eastAsia"/>
                <w:color w:val="000000"/>
                <w:kern w:val="0"/>
                <w:szCs w:val="21"/>
              </w:rPr>
              <w:t>タータン×松浦の魅力</w:t>
            </w:r>
          </w:p>
        </w:tc>
      </w:tr>
    </w:tbl>
    <w:p w14:paraId="6BE5070D" w14:textId="4783DFB8" w:rsidR="00B121AB" w:rsidRPr="00347BF1" w:rsidRDefault="00355A57" w:rsidP="00B121A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B121AB">
        <w:rPr>
          <w:rFonts w:ascii="HG丸ｺﾞｼｯｸM-PRO" w:eastAsia="HG丸ｺﾞｼｯｸM-PRO" w:hAnsi="HG丸ｺﾞｼｯｸM-PRO" w:hint="eastAsia"/>
          <w:szCs w:val="21"/>
        </w:rPr>
        <w:t>課題研究発表順と課題研究テーマ</w:t>
      </w:r>
    </w:p>
    <w:p w14:paraId="23FBCDE0" w14:textId="563D9FE2" w:rsidR="00462422" w:rsidRPr="00347BF1" w:rsidRDefault="00462422">
      <w:pPr>
        <w:widowControl/>
        <w:jc w:val="left"/>
        <w:rPr>
          <w:rFonts w:ascii="HG丸ｺﾞｼｯｸM-PRO" w:eastAsia="HG丸ｺﾞｼｯｸM-PRO" w:hAnsi="HG丸ｺﾞｼｯｸM-PRO"/>
          <w:szCs w:val="21"/>
        </w:rPr>
      </w:pPr>
    </w:p>
    <w:p w14:paraId="0F4F7E00" w14:textId="1FF0ED91" w:rsidR="00B121AB" w:rsidRDefault="00B121AB">
      <w:pPr>
        <w:widowControl/>
        <w:jc w:val="left"/>
        <w:rPr>
          <w:rFonts w:ascii="HG丸ｺﾞｼｯｸM-PRO" w:eastAsia="HG丸ｺﾞｼｯｸM-PRO" w:hAnsi="HG丸ｺﾞｼｯｸM-PRO"/>
          <w:szCs w:val="21"/>
        </w:rPr>
      </w:pPr>
    </w:p>
    <w:sectPr w:rsidR="00B121AB" w:rsidSect="00182D37">
      <w:footerReference w:type="default" r:id="rId9"/>
      <w:pgSz w:w="11906" w:h="16838"/>
      <w:pgMar w:top="1418" w:right="99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5ECD6" w14:textId="77777777" w:rsidR="007E4424" w:rsidRDefault="007E4424" w:rsidP="007B6803">
      <w:r>
        <w:separator/>
      </w:r>
    </w:p>
  </w:endnote>
  <w:endnote w:type="continuationSeparator" w:id="0">
    <w:p w14:paraId="20ECBE63" w14:textId="77777777" w:rsidR="007E4424" w:rsidRDefault="007E4424" w:rsidP="007B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inherit">
    <w:altName w:val="ＭＳ 明朝"/>
    <w:panose1 w:val="00000000000000000000"/>
    <w:charset w:val="00"/>
    <w:family w:val="roman"/>
    <w:notTrueType/>
    <w:pitch w:val="default"/>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00765"/>
      <w:docPartObj>
        <w:docPartGallery w:val="Page Numbers (Bottom of Page)"/>
        <w:docPartUnique/>
      </w:docPartObj>
    </w:sdtPr>
    <w:sdtEndPr>
      <w:rPr>
        <w:rFonts w:ascii="HGP創英角ｺﾞｼｯｸUB" w:eastAsia="HGP創英角ｺﾞｼｯｸUB" w:hAnsi="HGP創英角ｺﾞｼｯｸUB"/>
      </w:rPr>
    </w:sdtEndPr>
    <w:sdtContent>
      <w:p w14:paraId="5F2E12F7" w14:textId="2B9DAFA0" w:rsidR="007E4424" w:rsidRPr="007B6803" w:rsidRDefault="007E4424">
        <w:pPr>
          <w:pStyle w:val="a7"/>
          <w:jc w:val="center"/>
          <w:rPr>
            <w:rFonts w:ascii="HGP創英角ｺﾞｼｯｸUB" w:eastAsia="HGP創英角ｺﾞｼｯｸUB" w:hAnsi="HGP創英角ｺﾞｼｯｸUB"/>
          </w:rPr>
        </w:pPr>
        <w:r w:rsidRPr="007B6803">
          <w:rPr>
            <w:rFonts w:ascii="HGP創英角ｺﾞｼｯｸUB" w:eastAsia="HGP創英角ｺﾞｼｯｸUB" w:hAnsi="HGP創英角ｺﾞｼｯｸUB"/>
          </w:rPr>
          <w:fldChar w:fldCharType="begin"/>
        </w:r>
        <w:r w:rsidRPr="007B6803">
          <w:rPr>
            <w:rFonts w:ascii="HGP創英角ｺﾞｼｯｸUB" w:eastAsia="HGP創英角ｺﾞｼｯｸUB" w:hAnsi="HGP創英角ｺﾞｼｯｸUB"/>
          </w:rPr>
          <w:instrText>PAGE   \* MERGEFORMAT</w:instrText>
        </w:r>
        <w:r w:rsidRPr="007B6803">
          <w:rPr>
            <w:rFonts w:ascii="HGP創英角ｺﾞｼｯｸUB" w:eastAsia="HGP創英角ｺﾞｼｯｸUB" w:hAnsi="HGP創英角ｺﾞｼｯｸUB"/>
          </w:rPr>
          <w:fldChar w:fldCharType="separate"/>
        </w:r>
        <w:r w:rsidR="00A60AF0" w:rsidRPr="00A60AF0">
          <w:rPr>
            <w:rFonts w:ascii="HGP創英角ｺﾞｼｯｸUB" w:eastAsia="HGP創英角ｺﾞｼｯｸUB" w:hAnsi="HGP創英角ｺﾞｼｯｸUB"/>
            <w:noProof/>
            <w:lang w:val="ja-JP"/>
          </w:rPr>
          <w:t>11</w:t>
        </w:r>
        <w:r w:rsidRPr="007B6803">
          <w:rPr>
            <w:rFonts w:ascii="HGP創英角ｺﾞｼｯｸUB" w:eastAsia="HGP創英角ｺﾞｼｯｸUB" w:hAnsi="HGP創英角ｺﾞｼｯｸUB"/>
          </w:rPr>
          <w:fldChar w:fldCharType="end"/>
        </w:r>
      </w:p>
    </w:sdtContent>
  </w:sdt>
  <w:p w14:paraId="059A786F" w14:textId="77777777" w:rsidR="007E4424" w:rsidRDefault="007E44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364B2" w14:textId="77777777" w:rsidR="007E4424" w:rsidRDefault="007E4424" w:rsidP="007B6803">
      <w:r>
        <w:separator/>
      </w:r>
    </w:p>
  </w:footnote>
  <w:footnote w:type="continuationSeparator" w:id="0">
    <w:p w14:paraId="7E42E883" w14:textId="77777777" w:rsidR="007E4424" w:rsidRDefault="007E4424" w:rsidP="007B68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46AE5"/>
    <w:multiLevelType w:val="hybridMultilevel"/>
    <w:tmpl w:val="C0BC8A12"/>
    <w:lvl w:ilvl="0" w:tplc="88E08676">
      <w:start w:val="1"/>
      <w:numFmt w:val="lowerLetter"/>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D88011A"/>
    <w:multiLevelType w:val="hybridMultilevel"/>
    <w:tmpl w:val="ECC4D384"/>
    <w:lvl w:ilvl="0" w:tplc="2ABAA368">
      <w:start w:val="1"/>
      <w:numFmt w:val="bullet"/>
      <w:lvlText w:val="•"/>
      <w:lvlJc w:val="left"/>
      <w:pPr>
        <w:tabs>
          <w:tab w:val="num" w:pos="720"/>
        </w:tabs>
        <w:ind w:left="720" w:hanging="360"/>
      </w:pPr>
      <w:rPr>
        <w:rFonts w:ascii="Arial" w:hAnsi="Arial" w:hint="default"/>
      </w:rPr>
    </w:lvl>
    <w:lvl w:ilvl="1" w:tplc="4656BAE0" w:tentative="1">
      <w:start w:val="1"/>
      <w:numFmt w:val="bullet"/>
      <w:lvlText w:val="•"/>
      <w:lvlJc w:val="left"/>
      <w:pPr>
        <w:tabs>
          <w:tab w:val="num" w:pos="1440"/>
        </w:tabs>
        <w:ind w:left="1440" w:hanging="360"/>
      </w:pPr>
      <w:rPr>
        <w:rFonts w:ascii="Arial" w:hAnsi="Arial" w:hint="default"/>
      </w:rPr>
    </w:lvl>
    <w:lvl w:ilvl="2" w:tplc="DCA8A530" w:tentative="1">
      <w:start w:val="1"/>
      <w:numFmt w:val="bullet"/>
      <w:lvlText w:val="•"/>
      <w:lvlJc w:val="left"/>
      <w:pPr>
        <w:tabs>
          <w:tab w:val="num" w:pos="2160"/>
        </w:tabs>
        <w:ind w:left="2160" w:hanging="360"/>
      </w:pPr>
      <w:rPr>
        <w:rFonts w:ascii="Arial" w:hAnsi="Arial" w:hint="default"/>
      </w:rPr>
    </w:lvl>
    <w:lvl w:ilvl="3" w:tplc="9146C9DE" w:tentative="1">
      <w:start w:val="1"/>
      <w:numFmt w:val="bullet"/>
      <w:lvlText w:val="•"/>
      <w:lvlJc w:val="left"/>
      <w:pPr>
        <w:tabs>
          <w:tab w:val="num" w:pos="2880"/>
        </w:tabs>
        <w:ind w:left="2880" w:hanging="360"/>
      </w:pPr>
      <w:rPr>
        <w:rFonts w:ascii="Arial" w:hAnsi="Arial" w:hint="default"/>
      </w:rPr>
    </w:lvl>
    <w:lvl w:ilvl="4" w:tplc="D1765C6C" w:tentative="1">
      <w:start w:val="1"/>
      <w:numFmt w:val="bullet"/>
      <w:lvlText w:val="•"/>
      <w:lvlJc w:val="left"/>
      <w:pPr>
        <w:tabs>
          <w:tab w:val="num" w:pos="3600"/>
        </w:tabs>
        <w:ind w:left="3600" w:hanging="360"/>
      </w:pPr>
      <w:rPr>
        <w:rFonts w:ascii="Arial" w:hAnsi="Arial" w:hint="default"/>
      </w:rPr>
    </w:lvl>
    <w:lvl w:ilvl="5" w:tplc="22E65948" w:tentative="1">
      <w:start w:val="1"/>
      <w:numFmt w:val="bullet"/>
      <w:lvlText w:val="•"/>
      <w:lvlJc w:val="left"/>
      <w:pPr>
        <w:tabs>
          <w:tab w:val="num" w:pos="4320"/>
        </w:tabs>
        <w:ind w:left="4320" w:hanging="360"/>
      </w:pPr>
      <w:rPr>
        <w:rFonts w:ascii="Arial" w:hAnsi="Arial" w:hint="default"/>
      </w:rPr>
    </w:lvl>
    <w:lvl w:ilvl="6" w:tplc="99304A12" w:tentative="1">
      <w:start w:val="1"/>
      <w:numFmt w:val="bullet"/>
      <w:lvlText w:val="•"/>
      <w:lvlJc w:val="left"/>
      <w:pPr>
        <w:tabs>
          <w:tab w:val="num" w:pos="5040"/>
        </w:tabs>
        <w:ind w:left="5040" w:hanging="360"/>
      </w:pPr>
      <w:rPr>
        <w:rFonts w:ascii="Arial" w:hAnsi="Arial" w:hint="default"/>
      </w:rPr>
    </w:lvl>
    <w:lvl w:ilvl="7" w:tplc="F7DA1E32" w:tentative="1">
      <w:start w:val="1"/>
      <w:numFmt w:val="bullet"/>
      <w:lvlText w:val="•"/>
      <w:lvlJc w:val="left"/>
      <w:pPr>
        <w:tabs>
          <w:tab w:val="num" w:pos="5760"/>
        </w:tabs>
        <w:ind w:left="5760" w:hanging="360"/>
      </w:pPr>
      <w:rPr>
        <w:rFonts w:ascii="Arial" w:hAnsi="Arial" w:hint="default"/>
      </w:rPr>
    </w:lvl>
    <w:lvl w:ilvl="8" w:tplc="B58EB1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F915FCE"/>
    <w:multiLevelType w:val="hybridMultilevel"/>
    <w:tmpl w:val="418E7236"/>
    <w:lvl w:ilvl="0" w:tplc="B8784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B832A0"/>
    <w:multiLevelType w:val="hybridMultilevel"/>
    <w:tmpl w:val="B3D0A6DC"/>
    <w:lvl w:ilvl="0" w:tplc="01C2D0E6">
      <w:start w:val="4"/>
      <w:numFmt w:val="bullet"/>
      <w:lvlText w:val="・"/>
      <w:lvlJc w:val="left"/>
      <w:pPr>
        <w:ind w:left="80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4" w15:restartNumberingAfterBreak="0">
    <w:nsid w:val="4FFB0A47"/>
    <w:multiLevelType w:val="hybridMultilevel"/>
    <w:tmpl w:val="E6504782"/>
    <w:lvl w:ilvl="0" w:tplc="9CB69E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6284D07"/>
    <w:multiLevelType w:val="hybridMultilevel"/>
    <w:tmpl w:val="D7F8C222"/>
    <w:lvl w:ilvl="0" w:tplc="4EDA6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8527A0"/>
    <w:multiLevelType w:val="hybridMultilevel"/>
    <w:tmpl w:val="42D2D918"/>
    <w:lvl w:ilvl="0" w:tplc="0C86B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293"/>
    <w:rsid w:val="00000267"/>
    <w:rsid w:val="00000791"/>
    <w:rsid w:val="0000283B"/>
    <w:rsid w:val="0000611D"/>
    <w:rsid w:val="00013FDA"/>
    <w:rsid w:val="00014C76"/>
    <w:rsid w:val="00015242"/>
    <w:rsid w:val="000238C8"/>
    <w:rsid w:val="0003237A"/>
    <w:rsid w:val="00034384"/>
    <w:rsid w:val="00042BBE"/>
    <w:rsid w:val="00045455"/>
    <w:rsid w:val="000722D7"/>
    <w:rsid w:val="000A63DE"/>
    <w:rsid w:val="000C066E"/>
    <w:rsid w:val="000C50C6"/>
    <w:rsid w:val="000D0F6E"/>
    <w:rsid w:val="000D2F2E"/>
    <w:rsid w:val="000D5894"/>
    <w:rsid w:val="000D604E"/>
    <w:rsid w:val="000F0AD0"/>
    <w:rsid w:val="000F22B1"/>
    <w:rsid w:val="000F2A9A"/>
    <w:rsid w:val="000F2F91"/>
    <w:rsid w:val="000F4A59"/>
    <w:rsid w:val="00115E2E"/>
    <w:rsid w:val="00117E56"/>
    <w:rsid w:val="00122801"/>
    <w:rsid w:val="00147377"/>
    <w:rsid w:val="00147C24"/>
    <w:rsid w:val="00150DE9"/>
    <w:rsid w:val="00151A69"/>
    <w:rsid w:val="00161064"/>
    <w:rsid w:val="00162242"/>
    <w:rsid w:val="00164BCE"/>
    <w:rsid w:val="00180B5A"/>
    <w:rsid w:val="00182774"/>
    <w:rsid w:val="00182D37"/>
    <w:rsid w:val="001838A8"/>
    <w:rsid w:val="0019589B"/>
    <w:rsid w:val="001A0772"/>
    <w:rsid w:val="001A1979"/>
    <w:rsid w:val="001B1F92"/>
    <w:rsid w:val="001B5764"/>
    <w:rsid w:val="001B6442"/>
    <w:rsid w:val="001C48B8"/>
    <w:rsid w:val="001C5ED2"/>
    <w:rsid w:val="001C6D6A"/>
    <w:rsid w:val="001D1DE2"/>
    <w:rsid w:val="0020143F"/>
    <w:rsid w:val="002029ED"/>
    <w:rsid w:val="0021310E"/>
    <w:rsid w:val="002218E5"/>
    <w:rsid w:val="00231086"/>
    <w:rsid w:val="00232C49"/>
    <w:rsid w:val="002442E6"/>
    <w:rsid w:val="0024461F"/>
    <w:rsid w:val="0026026A"/>
    <w:rsid w:val="00274A9C"/>
    <w:rsid w:val="00275CC2"/>
    <w:rsid w:val="0028107E"/>
    <w:rsid w:val="002829CC"/>
    <w:rsid w:val="00282AD0"/>
    <w:rsid w:val="002841C9"/>
    <w:rsid w:val="00296BD4"/>
    <w:rsid w:val="00297DA5"/>
    <w:rsid w:val="002A0FA0"/>
    <w:rsid w:val="002A1187"/>
    <w:rsid w:val="002D0E8B"/>
    <w:rsid w:val="002F2479"/>
    <w:rsid w:val="002F7E10"/>
    <w:rsid w:val="003037B2"/>
    <w:rsid w:val="00312D8A"/>
    <w:rsid w:val="00314A16"/>
    <w:rsid w:val="00317E6C"/>
    <w:rsid w:val="00321DE4"/>
    <w:rsid w:val="003240ED"/>
    <w:rsid w:val="00327BD5"/>
    <w:rsid w:val="00331AC0"/>
    <w:rsid w:val="00334B63"/>
    <w:rsid w:val="00340332"/>
    <w:rsid w:val="00346A06"/>
    <w:rsid w:val="00347BF1"/>
    <w:rsid w:val="00350EE2"/>
    <w:rsid w:val="00354979"/>
    <w:rsid w:val="00355A57"/>
    <w:rsid w:val="0036318A"/>
    <w:rsid w:val="00363597"/>
    <w:rsid w:val="003712B1"/>
    <w:rsid w:val="003A0578"/>
    <w:rsid w:val="003A154D"/>
    <w:rsid w:val="003B15E6"/>
    <w:rsid w:val="003B2B0E"/>
    <w:rsid w:val="003B346F"/>
    <w:rsid w:val="003C76FD"/>
    <w:rsid w:val="003F1AE8"/>
    <w:rsid w:val="003F69BA"/>
    <w:rsid w:val="00412351"/>
    <w:rsid w:val="0041509A"/>
    <w:rsid w:val="00420F85"/>
    <w:rsid w:val="00421105"/>
    <w:rsid w:val="00423FD0"/>
    <w:rsid w:val="004264C3"/>
    <w:rsid w:val="00430E59"/>
    <w:rsid w:val="00436569"/>
    <w:rsid w:val="00462422"/>
    <w:rsid w:val="00470FB9"/>
    <w:rsid w:val="004A06F9"/>
    <w:rsid w:val="004A3800"/>
    <w:rsid w:val="004D1712"/>
    <w:rsid w:val="004E10D2"/>
    <w:rsid w:val="004E1AC3"/>
    <w:rsid w:val="004E727C"/>
    <w:rsid w:val="004F0252"/>
    <w:rsid w:val="00504628"/>
    <w:rsid w:val="00514E11"/>
    <w:rsid w:val="00517C89"/>
    <w:rsid w:val="00526A88"/>
    <w:rsid w:val="0053082C"/>
    <w:rsid w:val="0053168D"/>
    <w:rsid w:val="00531B43"/>
    <w:rsid w:val="00532843"/>
    <w:rsid w:val="005345FE"/>
    <w:rsid w:val="0053541B"/>
    <w:rsid w:val="00547999"/>
    <w:rsid w:val="00550B55"/>
    <w:rsid w:val="00560083"/>
    <w:rsid w:val="00565E8B"/>
    <w:rsid w:val="00585FB0"/>
    <w:rsid w:val="00586964"/>
    <w:rsid w:val="005B2B3C"/>
    <w:rsid w:val="005B75F8"/>
    <w:rsid w:val="005C4128"/>
    <w:rsid w:val="005E17DA"/>
    <w:rsid w:val="005E27FE"/>
    <w:rsid w:val="005E4877"/>
    <w:rsid w:val="005E5F09"/>
    <w:rsid w:val="005E7C49"/>
    <w:rsid w:val="005F2215"/>
    <w:rsid w:val="005F23E9"/>
    <w:rsid w:val="005F55E3"/>
    <w:rsid w:val="00600365"/>
    <w:rsid w:val="00610BE2"/>
    <w:rsid w:val="006121E4"/>
    <w:rsid w:val="0061249E"/>
    <w:rsid w:val="00613BDC"/>
    <w:rsid w:val="00613C67"/>
    <w:rsid w:val="0062143A"/>
    <w:rsid w:val="006224C9"/>
    <w:rsid w:val="0062301F"/>
    <w:rsid w:val="006239C3"/>
    <w:rsid w:val="00631C95"/>
    <w:rsid w:val="006325FE"/>
    <w:rsid w:val="00633270"/>
    <w:rsid w:val="00635E1F"/>
    <w:rsid w:val="00637084"/>
    <w:rsid w:val="00643CDC"/>
    <w:rsid w:val="00656629"/>
    <w:rsid w:val="006579A6"/>
    <w:rsid w:val="00664985"/>
    <w:rsid w:val="00666755"/>
    <w:rsid w:val="006669D8"/>
    <w:rsid w:val="00675563"/>
    <w:rsid w:val="00675F4A"/>
    <w:rsid w:val="006914E8"/>
    <w:rsid w:val="00697B32"/>
    <w:rsid w:val="006A28BA"/>
    <w:rsid w:val="006B3D3A"/>
    <w:rsid w:val="006C74F9"/>
    <w:rsid w:val="006D1274"/>
    <w:rsid w:val="006D3E0B"/>
    <w:rsid w:val="006E0695"/>
    <w:rsid w:val="006E11E3"/>
    <w:rsid w:val="006E2496"/>
    <w:rsid w:val="006F43D7"/>
    <w:rsid w:val="006F753F"/>
    <w:rsid w:val="0070029E"/>
    <w:rsid w:val="00701F1D"/>
    <w:rsid w:val="0070704E"/>
    <w:rsid w:val="0073167B"/>
    <w:rsid w:val="00743C6E"/>
    <w:rsid w:val="007454F3"/>
    <w:rsid w:val="00756EB7"/>
    <w:rsid w:val="00764874"/>
    <w:rsid w:val="00766B50"/>
    <w:rsid w:val="00776550"/>
    <w:rsid w:val="00785A2D"/>
    <w:rsid w:val="00792393"/>
    <w:rsid w:val="00792714"/>
    <w:rsid w:val="007949DD"/>
    <w:rsid w:val="007A664A"/>
    <w:rsid w:val="007A6AB6"/>
    <w:rsid w:val="007B2913"/>
    <w:rsid w:val="007B6803"/>
    <w:rsid w:val="007C3E48"/>
    <w:rsid w:val="007C5FF6"/>
    <w:rsid w:val="007D0F5B"/>
    <w:rsid w:val="007D7228"/>
    <w:rsid w:val="007D7753"/>
    <w:rsid w:val="007E2F46"/>
    <w:rsid w:val="007E31DB"/>
    <w:rsid w:val="007E3508"/>
    <w:rsid w:val="007E4424"/>
    <w:rsid w:val="00800768"/>
    <w:rsid w:val="00800FF3"/>
    <w:rsid w:val="00803045"/>
    <w:rsid w:val="00810E93"/>
    <w:rsid w:val="008139C0"/>
    <w:rsid w:val="00813A47"/>
    <w:rsid w:val="00816377"/>
    <w:rsid w:val="00831AE8"/>
    <w:rsid w:val="00835648"/>
    <w:rsid w:val="00837DC5"/>
    <w:rsid w:val="00843793"/>
    <w:rsid w:val="00846FD6"/>
    <w:rsid w:val="0085014F"/>
    <w:rsid w:val="0085029C"/>
    <w:rsid w:val="00850F9F"/>
    <w:rsid w:val="00857282"/>
    <w:rsid w:val="008622F7"/>
    <w:rsid w:val="00867777"/>
    <w:rsid w:val="00877402"/>
    <w:rsid w:val="008846B6"/>
    <w:rsid w:val="008944A9"/>
    <w:rsid w:val="008A24C0"/>
    <w:rsid w:val="008A47AE"/>
    <w:rsid w:val="008A7460"/>
    <w:rsid w:val="008B26B9"/>
    <w:rsid w:val="008B34AB"/>
    <w:rsid w:val="008B5386"/>
    <w:rsid w:val="008C1F85"/>
    <w:rsid w:val="008C69D3"/>
    <w:rsid w:val="008D7B15"/>
    <w:rsid w:val="008E44B5"/>
    <w:rsid w:val="008E7552"/>
    <w:rsid w:val="008F2D1C"/>
    <w:rsid w:val="008F4632"/>
    <w:rsid w:val="00900DEE"/>
    <w:rsid w:val="00910C9C"/>
    <w:rsid w:val="00932A1B"/>
    <w:rsid w:val="009447A3"/>
    <w:rsid w:val="00970187"/>
    <w:rsid w:val="00982661"/>
    <w:rsid w:val="00990FC3"/>
    <w:rsid w:val="009A58F7"/>
    <w:rsid w:val="009D3293"/>
    <w:rsid w:val="009D7137"/>
    <w:rsid w:val="009E0B79"/>
    <w:rsid w:val="009E20A9"/>
    <w:rsid w:val="009F0314"/>
    <w:rsid w:val="00A12D15"/>
    <w:rsid w:val="00A13FC3"/>
    <w:rsid w:val="00A17515"/>
    <w:rsid w:val="00A2348D"/>
    <w:rsid w:val="00A31BC8"/>
    <w:rsid w:val="00A33E3D"/>
    <w:rsid w:val="00A40744"/>
    <w:rsid w:val="00A41F58"/>
    <w:rsid w:val="00A44EF9"/>
    <w:rsid w:val="00A479A4"/>
    <w:rsid w:val="00A54E28"/>
    <w:rsid w:val="00A60AF0"/>
    <w:rsid w:val="00A61105"/>
    <w:rsid w:val="00A65C4E"/>
    <w:rsid w:val="00A73FA7"/>
    <w:rsid w:val="00A84EE5"/>
    <w:rsid w:val="00A87697"/>
    <w:rsid w:val="00A95274"/>
    <w:rsid w:val="00A95DE5"/>
    <w:rsid w:val="00AA6B3C"/>
    <w:rsid w:val="00AB4C15"/>
    <w:rsid w:val="00AD05FD"/>
    <w:rsid w:val="00AD12DF"/>
    <w:rsid w:val="00AD1302"/>
    <w:rsid w:val="00AD28EA"/>
    <w:rsid w:val="00AD49EF"/>
    <w:rsid w:val="00AD5096"/>
    <w:rsid w:val="00AE4511"/>
    <w:rsid w:val="00AF22E1"/>
    <w:rsid w:val="00B003A3"/>
    <w:rsid w:val="00B04BE9"/>
    <w:rsid w:val="00B11AE0"/>
    <w:rsid w:val="00B121AB"/>
    <w:rsid w:val="00B122C9"/>
    <w:rsid w:val="00B143F2"/>
    <w:rsid w:val="00B167D2"/>
    <w:rsid w:val="00B16BD5"/>
    <w:rsid w:val="00B20132"/>
    <w:rsid w:val="00B22B9F"/>
    <w:rsid w:val="00B266D5"/>
    <w:rsid w:val="00B366CD"/>
    <w:rsid w:val="00B46EFC"/>
    <w:rsid w:val="00B616C0"/>
    <w:rsid w:val="00B61E34"/>
    <w:rsid w:val="00B669C9"/>
    <w:rsid w:val="00B71B96"/>
    <w:rsid w:val="00B77C4D"/>
    <w:rsid w:val="00B83B5D"/>
    <w:rsid w:val="00B83F8C"/>
    <w:rsid w:val="00B865F0"/>
    <w:rsid w:val="00B90B63"/>
    <w:rsid w:val="00B92EE8"/>
    <w:rsid w:val="00B956D6"/>
    <w:rsid w:val="00BB60FE"/>
    <w:rsid w:val="00BC6AA5"/>
    <w:rsid w:val="00BD3DF9"/>
    <w:rsid w:val="00BE2AF9"/>
    <w:rsid w:val="00BE79A2"/>
    <w:rsid w:val="00C04E3D"/>
    <w:rsid w:val="00C10984"/>
    <w:rsid w:val="00C24277"/>
    <w:rsid w:val="00C27509"/>
    <w:rsid w:val="00C3791A"/>
    <w:rsid w:val="00C44F1A"/>
    <w:rsid w:val="00C50A8A"/>
    <w:rsid w:val="00C53152"/>
    <w:rsid w:val="00C5444B"/>
    <w:rsid w:val="00C62575"/>
    <w:rsid w:val="00C66337"/>
    <w:rsid w:val="00C853CE"/>
    <w:rsid w:val="00C947FD"/>
    <w:rsid w:val="00C94DBF"/>
    <w:rsid w:val="00CA2D05"/>
    <w:rsid w:val="00CB0310"/>
    <w:rsid w:val="00CB59C1"/>
    <w:rsid w:val="00CB7EB4"/>
    <w:rsid w:val="00CD14E9"/>
    <w:rsid w:val="00CD6497"/>
    <w:rsid w:val="00CD71E8"/>
    <w:rsid w:val="00CE14B7"/>
    <w:rsid w:val="00CE1AFE"/>
    <w:rsid w:val="00D003DD"/>
    <w:rsid w:val="00D00FC8"/>
    <w:rsid w:val="00D03FD6"/>
    <w:rsid w:val="00D1044F"/>
    <w:rsid w:val="00D203BE"/>
    <w:rsid w:val="00D21F89"/>
    <w:rsid w:val="00D343CA"/>
    <w:rsid w:val="00D3728A"/>
    <w:rsid w:val="00D40DBA"/>
    <w:rsid w:val="00D42EA4"/>
    <w:rsid w:val="00D46705"/>
    <w:rsid w:val="00D52FCA"/>
    <w:rsid w:val="00D53DE8"/>
    <w:rsid w:val="00D622F3"/>
    <w:rsid w:val="00D713F0"/>
    <w:rsid w:val="00D73C7A"/>
    <w:rsid w:val="00D83577"/>
    <w:rsid w:val="00D943C7"/>
    <w:rsid w:val="00DA335C"/>
    <w:rsid w:val="00DA52BB"/>
    <w:rsid w:val="00DB75D5"/>
    <w:rsid w:val="00DC05DE"/>
    <w:rsid w:val="00DC583C"/>
    <w:rsid w:val="00DD13E4"/>
    <w:rsid w:val="00DE61C5"/>
    <w:rsid w:val="00E02902"/>
    <w:rsid w:val="00E03803"/>
    <w:rsid w:val="00E06D57"/>
    <w:rsid w:val="00E163EF"/>
    <w:rsid w:val="00E2196E"/>
    <w:rsid w:val="00E24D5C"/>
    <w:rsid w:val="00E26A95"/>
    <w:rsid w:val="00E3455E"/>
    <w:rsid w:val="00E42A1B"/>
    <w:rsid w:val="00E4686A"/>
    <w:rsid w:val="00E47A1E"/>
    <w:rsid w:val="00E51011"/>
    <w:rsid w:val="00E518AB"/>
    <w:rsid w:val="00E520BD"/>
    <w:rsid w:val="00E60D8C"/>
    <w:rsid w:val="00E67FD8"/>
    <w:rsid w:val="00E71629"/>
    <w:rsid w:val="00E71BB8"/>
    <w:rsid w:val="00E76943"/>
    <w:rsid w:val="00E77508"/>
    <w:rsid w:val="00E77691"/>
    <w:rsid w:val="00E91AC4"/>
    <w:rsid w:val="00EA5B92"/>
    <w:rsid w:val="00EA7110"/>
    <w:rsid w:val="00EB0956"/>
    <w:rsid w:val="00EB612D"/>
    <w:rsid w:val="00EC0889"/>
    <w:rsid w:val="00EC2D3E"/>
    <w:rsid w:val="00EC40AC"/>
    <w:rsid w:val="00EC5FC5"/>
    <w:rsid w:val="00EE25A6"/>
    <w:rsid w:val="00EE4A9E"/>
    <w:rsid w:val="00EF394E"/>
    <w:rsid w:val="00EF6BB8"/>
    <w:rsid w:val="00F0488C"/>
    <w:rsid w:val="00F05A4F"/>
    <w:rsid w:val="00F1205A"/>
    <w:rsid w:val="00F16596"/>
    <w:rsid w:val="00F21CA5"/>
    <w:rsid w:val="00F222D9"/>
    <w:rsid w:val="00F43BA6"/>
    <w:rsid w:val="00F51279"/>
    <w:rsid w:val="00F62D6D"/>
    <w:rsid w:val="00F71307"/>
    <w:rsid w:val="00F731FD"/>
    <w:rsid w:val="00F77A28"/>
    <w:rsid w:val="00F81D0B"/>
    <w:rsid w:val="00F825EE"/>
    <w:rsid w:val="00F94149"/>
    <w:rsid w:val="00FB07EC"/>
    <w:rsid w:val="00FB6E87"/>
    <w:rsid w:val="00FB77BB"/>
    <w:rsid w:val="00FC393A"/>
    <w:rsid w:val="00FC4813"/>
    <w:rsid w:val="00FC50B6"/>
    <w:rsid w:val="00FC50DC"/>
    <w:rsid w:val="00FD53AF"/>
    <w:rsid w:val="00FE23B0"/>
    <w:rsid w:val="00FF00EC"/>
    <w:rsid w:val="00FF1F0B"/>
    <w:rsid w:val="00FF59EE"/>
    <w:rsid w:val="00FF74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63D3C0"/>
  <w15:chartTrackingRefBased/>
  <w15:docId w15:val="{1603566B-43D1-4A77-B0F2-28A9F368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A1B"/>
    <w:pPr>
      <w:widowControl w:val="0"/>
      <w:jc w:val="both"/>
    </w:pPr>
  </w:style>
  <w:style w:type="paragraph" w:styleId="2">
    <w:name w:val="heading 2"/>
    <w:basedOn w:val="a"/>
    <w:next w:val="a"/>
    <w:link w:val="20"/>
    <w:uiPriority w:val="9"/>
    <w:unhideWhenUsed/>
    <w:qFormat/>
    <w:rsid w:val="00D467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182D37"/>
    <w:pPr>
      <w:suppressAutoHyphens/>
      <w:overflowPunct w:val="0"/>
      <w:textAlignment w:val="center"/>
    </w:pPr>
    <w:rPr>
      <w:rFonts w:ascii="Times New Roman" w:eastAsia="ＭＳ 明朝" w:hAnsi="Times New Roman" w:cs="Times New Roman" w:hint="eastAsia"/>
      <w:color w:val="000000"/>
      <w:kern w:val="0"/>
      <w:sz w:val="24"/>
      <w:szCs w:val="20"/>
    </w:rPr>
  </w:style>
  <w:style w:type="paragraph" w:styleId="a3">
    <w:name w:val="List Paragraph"/>
    <w:basedOn w:val="a"/>
    <w:uiPriority w:val="34"/>
    <w:qFormat/>
    <w:rsid w:val="00182D37"/>
    <w:pPr>
      <w:suppressAutoHyphens/>
      <w:overflowPunct w:val="0"/>
      <w:ind w:left="839"/>
      <w:textAlignment w:val="center"/>
    </w:pPr>
    <w:rPr>
      <w:rFonts w:ascii="Century" w:eastAsia="ＭＳ 明朝" w:hAnsi="Century" w:cs="Times New Roman" w:hint="eastAsia"/>
      <w:color w:val="000000"/>
      <w:kern w:val="0"/>
      <w:szCs w:val="20"/>
    </w:rPr>
  </w:style>
  <w:style w:type="table" w:styleId="a4">
    <w:name w:val="Table Grid"/>
    <w:basedOn w:val="a1"/>
    <w:uiPriority w:val="39"/>
    <w:rsid w:val="00182D37"/>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6803"/>
    <w:pPr>
      <w:tabs>
        <w:tab w:val="center" w:pos="4252"/>
        <w:tab w:val="right" w:pos="8504"/>
      </w:tabs>
      <w:snapToGrid w:val="0"/>
    </w:pPr>
  </w:style>
  <w:style w:type="character" w:customStyle="1" w:styleId="a6">
    <w:name w:val="ヘッダー (文字)"/>
    <w:basedOn w:val="a0"/>
    <w:link w:val="a5"/>
    <w:uiPriority w:val="99"/>
    <w:rsid w:val="007B6803"/>
  </w:style>
  <w:style w:type="paragraph" w:styleId="a7">
    <w:name w:val="footer"/>
    <w:basedOn w:val="a"/>
    <w:link w:val="a8"/>
    <w:uiPriority w:val="99"/>
    <w:unhideWhenUsed/>
    <w:rsid w:val="007B6803"/>
    <w:pPr>
      <w:tabs>
        <w:tab w:val="center" w:pos="4252"/>
        <w:tab w:val="right" w:pos="8504"/>
      </w:tabs>
      <w:snapToGrid w:val="0"/>
    </w:pPr>
  </w:style>
  <w:style w:type="character" w:customStyle="1" w:styleId="a8">
    <w:name w:val="フッター (文字)"/>
    <w:basedOn w:val="a0"/>
    <w:link w:val="a7"/>
    <w:uiPriority w:val="99"/>
    <w:rsid w:val="007B6803"/>
  </w:style>
  <w:style w:type="paragraph" w:styleId="a9">
    <w:name w:val="Balloon Text"/>
    <w:basedOn w:val="a"/>
    <w:link w:val="aa"/>
    <w:uiPriority w:val="99"/>
    <w:semiHidden/>
    <w:unhideWhenUsed/>
    <w:rsid w:val="006669D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69D8"/>
    <w:rPr>
      <w:rFonts w:asciiTheme="majorHAnsi" w:eastAsiaTheme="majorEastAsia" w:hAnsiTheme="majorHAnsi" w:cstheme="majorBidi"/>
      <w:sz w:val="18"/>
      <w:szCs w:val="18"/>
    </w:rPr>
  </w:style>
  <w:style w:type="character" w:styleId="ab">
    <w:name w:val="Strong"/>
    <w:basedOn w:val="a0"/>
    <w:uiPriority w:val="22"/>
    <w:qFormat/>
    <w:rsid w:val="00DA335C"/>
    <w:rPr>
      <w:b/>
      <w:bCs/>
    </w:rPr>
  </w:style>
  <w:style w:type="paragraph" w:styleId="ac">
    <w:name w:val="No Spacing"/>
    <w:uiPriority w:val="1"/>
    <w:qFormat/>
    <w:rsid w:val="00DA335C"/>
    <w:pPr>
      <w:widowControl w:val="0"/>
      <w:jc w:val="both"/>
    </w:pPr>
  </w:style>
  <w:style w:type="character" w:customStyle="1" w:styleId="20">
    <w:name w:val="見出し 2 (文字)"/>
    <w:basedOn w:val="a0"/>
    <w:link w:val="2"/>
    <w:uiPriority w:val="9"/>
    <w:rsid w:val="00D46705"/>
    <w:rPr>
      <w:rFonts w:asciiTheme="majorHAnsi" w:eastAsiaTheme="majorEastAsia" w:hAnsiTheme="majorHAnsi" w:cstheme="majorBidi"/>
    </w:rPr>
  </w:style>
  <w:style w:type="paragraph" w:styleId="Web">
    <w:name w:val="Normal (Web)"/>
    <w:basedOn w:val="a"/>
    <w:uiPriority w:val="99"/>
    <w:semiHidden/>
    <w:unhideWhenUsed/>
    <w:rsid w:val="00D943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p-caption-text">
    <w:name w:val="wp-caption-text"/>
    <w:basedOn w:val="a"/>
    <w:rsid w:val="00514E11"/>
    <w:pPr>
      <w:widowControl/>
      <w:spacing w:after="300"/>
      <w:jc w:val="left"/>
    </w:pPr>
    <w:rPr>
      <w:rFonts w:ascii="inherit" w:eastAsia="ＭＳ Ｐゴシック" w:hAnsi="inherit" w:cs="ＭＳ Ｐゴシック"/>
      <w:kern w:val="0"/>
      <w:sz w:val="24"/>
      <w:szCs w:val="24"/>
    </w:rPr>
  </w:style>
  <w:style w:type="paragraph" w:styleId="ad">
    <w:name w:val="Date"/>
    <w:basedOn w:val="a"/>
    <w:next w:val="a"/>
    <w:link w:val="ae"/>
    <w:uiPriority w:val="99"/>
    <w:semiHidden/>
    <w:unhideWhenUsed/>
    <w:rsid w:val="00B83B5D"/>
  </w:style>
  <w:style w:type="character" w:customStyle="1" w:styleId="ae">
    <w:name w:val="日付 (文字)"/>
    <w:basedOn w:val="a0"/>
    <w:link w:val="ad"/>
    <w:uiPriority w:val="99"/>
    <w:semiHidden/>
    <w:rsid w:val="00B83B5D"/>
  </w:style>
  <w:style w:type="character" w:styleId="af">
    <w:name w:val="Hyperlink"/>
    <w:basedOn w:val="a0"/>
    <w:uiPriority w:val="99"/>
    <w:unhideWhenUsed/>
    <w:rsid w:val="00426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2833">
      <w:bodyDiv w:val="1"/>
      <w:marLeft w:val="0"/>
      <w:marRight w:val="0"/>
      <w:marTop w:val="0"/>
      <w:marBottom w:val="0"/>
      <w:divBdr>
        <w:top w:val="none" w:sz="0" w:space="0" w:color="auto"/>
        <w:left w:val="none" w:sz="0" w:space="0" w:color="auto"/>
        <w:bottom w:val="none" w:sz="0" w:space="0" w:color="auto"/>
        <w:right w:val="none" w:sz="0" w:space="0" w:color="auto"/>
      </w:divBdr>
    </w:div>
    <w:div w:id="130364840">
      <w:bodyDiv w:val="1"/>
      <w:marLeft w:val="0"/>
      <w:marRight w:val="0"/>
      <w:marTop w:val="0"/>
      <w:marBottom w:val="0"/>
      <w:divBdr>
        <w:top w:val="none" w:sz="0" w:space="0" w:color="auto"/>
        <w:left w:val="none" w:sz="0" w:space="0" w:color="auto"/>
        <w:bottom w:val="none" w:sz="0" w:space="0" w:color="auto"/>
        <w:right w:val="none" w:sz="0" w:space="0" w:color="auto"/>
      </w:divBdr>
    </w:div>
    <w:div w:id="469202576">
      <w:bodyDiv w:val="1"/>
      <w:marLeft w:val="0"/>
      <w:marRight w:val="0"/>
      <w:marTop w:val="0"/>
      <w:marBottom w:val="0"/>
      <w:divBdr>
        <w:top w:val="none" w:sz="0" w:space="0" w:color="auto"/>
        <w:left w:val="none" w:sz="0" w:space="0" w:color="auto"/>
        <w:bottom w:val="none" w:sz="0" w:space="0" w:color="auto"/>
        <w:right w:val="none" w:sz="0" w:space="0" w:color="auto"/>
      </w:divBdr>
    </w:div>
    <w:div w:id="768618163">
      <w:bodyDiv w:val="1"/>
      <w:marLeft w:val="0"/>
      <w:marRight w:val="0"/>
      <w:marTop w:val="0"/>
      <w:marBottom w:val="0"/>
      <w:divBdr>
        <w:top w:val="none" w:sz="0" w:space="0" w:color="auto"/>
        <w:left w:val="none" w:sz="0" w:space="0" w:color="auto"/>
        <w:bottom w:val="none" w:sz="0" w:space="0" w:color="auto"/>
        <w:right w:val="none" w:sz="0" w:space="0" w:color="auto"/>
      </w:divBdr>
    </w:div>
    <w:div w:id="795684401">
      <w:bodyDiv w:val="1"/>
      <w:marLeft w:val="0"/>
      <w:marRight w:val="0"/>
      <w:marTop w:val="0"/>
      <w:marBottom w:val="0"/>
      <w:divBdr>
        <w:top w:val="none" w:sz="0" w:space="0" w:color="auto"/>
        <w:left w:val="none" w:sz="0" w:space="0" w:color="auto"/>
        <w:bottom w:val="none" w:sz="0" w:space="0" w:color="auto"/>
        <w:right w:val="none" w:sz="0" w:space="0" w:color="auto"/>
      </w:divBdr>
    </w:div>
    <w:div w:id="1405881458">
      <w:bodyDiv w:val="1"/>
      <w:marLeft w:val="0"/>
      <w:marRight w:val="0"/>
      <w:marTop w:val="0"/>
      <w:marBottom w:val="0"/>
      <w:divBdr>
        <w:top w:val="none" w:sz="0" w:space="0" w:color="auto"/>
        <w:left w:val="none" w:sz="0" w:space="0" w:color="auto"/>
        <w:bottom w:val="none" w:sz="0" w:space="0" w:color="auto"/>
        <w:right w:val="none" w:sz="0" w:space="0" w:color="auto"/>
      </w:divBdr>
    </w:div>
    <w:div w:id="1824472134">
      <w:bodyDiv w:val="1"/>
      <w:marLeft w:val="0"/>
      <w:marRight w:val="0"/>
      <w:marTop w:val="0"/>
      <w:marBottom w:val="0"/>
      <w:divBdr>
        <w:top w:val="none" w:sz="0" w:space="0" w:color="auto"/>
        <w:left w:val="none" w:sz="0" w:space="0" w:color="auto"/>
        <w:bottom w:val="none" w:sz="0" w:space="0" w:color="auto"/>
        <w:right w:val="none" w:sz="0" w:space="0" w:color="auto"/>
      </w:divBdr>
      <w:divsChild>
        <w:div w:id="1077480074">
          <w:marLeft w:val="0"/>
          <w:marRight w:val="0"/>
          <w:marTop w:val="0"/>
          <w:marBottom w:val="0"/>
          <w:divBdr>
            <w:top w:val="none" w:sz="0" w:space="0" w:color="auto"/>
            <w:left w:val="none" w:sz="0" w:space="0" w:color="auto"/>
            <w:bottom w:val="none" w:sz="0" w:space="0" w:color="auto"/>
            <w:right w:val="none" w:sz="0" w:space="0" w:color="auto"/>
          </w:divBdr>
          <w:divsChild>
            <w:div w:id="1730572868">
              <w:marLeft w:val="0"/>
              <w:marRight w:val="0"/>
              <w:marTop w:val="450"/>
              <w:marBottom w:val="0"/>
              <w:divBdr>
                <w:top w:val="none" w:sz="0" w:space="0" w:color="auto"/>
                <w:left w:val="none" w:sz="0" w:space="0" w:color="auto"/>
                <w:bottom w:val="none" w:sz="0" w:space="0" w:color="auto"/>
                <w:right w:val="none" w:sz="0" w:space="0" w:color="auto"/>
              </w:divBdr>
              <w:divsChild>
                <w:div w:id="1275208405">
                  <w:marLeft w:val="0"/>
                  <w:marRight w:val="0"/>
                  <w:marTop w:val="0"/>
                  <w:marBottom w:val="0"/>
                  <w:divBdr>
                    <w:top w:val="none" w:sz="0" w:space="0" w:color="auto"/>
                    <w:left w:val="none" w:sz="0" w:space="0" w:color="auto"/>
                    <w:bottom w:val="none" w:sz="0" w:space="0" w:color="auto"/>
                    <w:right w:val="none" w:sz="0" w:space="0" w:color="auto"/>
                  </w:divBdr>
                  <w:divsChild>
                    <w:div w:id="1832213436">
                      <w:marLeft w:val="0"/>
                      <w:marRight w:val="0"/>
                      <w:marTop w:val="0"/>
                      <w:marBottom w:val="0"/>
                      <w:divBdr>
                        <w:top w:val="none" w:sz="0" w:space="0" w:color="auto"/>
                        <w:left w:val="none" w:sz="0" w:space="0" w:color="auto"/>
                        <w:bottom w:val="none" w:sz="0" w:space="0" w:color="auto"/>
                        <w:right w:val="none" w:sz="0" w:space="0" w:color="auto"/>
                      </w:divBdr>
                      <w:divsChild>
                        <w:div w:id="339158254">
                          <w:marLeft w:val="0"/>
                          <w:marRight w:val="0"/>
                          <w:marTop w:val="0"/>
                          <w:marBottom w:val="0"/>
                          <w:divBdr>
                            <w:top w:val="none" w:sz="0" w:space="0" w:color="auto"/>
                            <w:left w:val="none" w:sz="0" w:space="0" w:color="auto"/>
                            <w:bottom w:val="none" w:sz="0" w:space="0" w:color="auto"/>
                            <w:right w:val="none" w:sz="0" w:space="0" w:color="auto"/>
                          </w:divBdr>
                        </w:div>
                        <w:div w:id="973292999">
                          <w:marLeft w:val="0"/>
                          <w:marRight w:val="0"/>
                          <w:marTop w:val="360"/>
                          <w:marBottom w:val="0"/>
                          <w:divBdr>
                            <w:top w:val="none" w:sz="0" w:space="0" w:color="auto"/>
                            <w:left w:val="none" w:sz="0" w:space="0" w:color="auto"/>
                            <w:bottom w:val="none" w:sz="0" w:space="0" w:color="auto"/>
                            <w:right w:val="none" w:sz="0" w:space="0" w:color="auto"/>
                          </w:divBdr>
                          <w:divsChild>
                            <w:div w:id="1277324354">
                              <w:marLeft w:val="0"/>
                              <w:marRight w:val="0"/>
                              <w:marTop w:val="0"/>
                              <w:marBottom w:val="36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2A5B-915F-445E-8353-B05A9E8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48</Words>
  <Characters>141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er</dc:creator>
  <cp:keywords/>
  <dc:description/>
  <cp:lastModifiedBy>茶園孝一</cp:lastModifiedBy>
  <cp:revision>2</cp:revision>
  <cp:lastPrinted>2021-03-22T04:08:00Z</cp:lastPrinted>
  <dcterms:created xsi:type="dcterms:W3CDTF">2021-04-09T03:53:00Z</dcterms:created>
  <dcterms:modified xsi:type="dcterms:W3CDTF">2021-04-09T03:53:00Z</dcterms:modified>
</cp:coreProperties>
</file>